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F815D" w14:textId="35A16546" w:rsidR="002154B7" w:rsidRPr="00EA2721" w:rsidRDefault="002154B7" w:rsidP="002154B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A2721">
        <w:rPr>
          <w:rFonts w:ascii="TH SarabunIT๙" w:hAnsi="TH SarabunIT๙" w:cs="TH SarabunIT๙"/>
          <w:b/>
          <w:bCs/>
          <w:sz w:val="32"/>
          <w:szCs w:val="32"/>
          <w:cs/>
        </w:rPr>
        <w:t>สรุปผลการดำเนินการจัดซื้อจัดจ้างในรอบ</w:t>
      </w:r>
      <w:r w:rsidR="00F61D24">
        <w:rPr>
          <w:rFonts w:ascii="TH SarabunIT๙" w:hAnsi="TH SarabunIT๙" w:cs="TH SarabunIT๙"/>
          <w:b/>
          <w:bCs/>
          <w:sz w:val="32"/>
          <w:szCs w:val="32"/>
          <w:cs/>
        </w:rPr>
        <w:t>เดือน</w:t>
      </w:r>
      <w:r w:rsidR="00146FD4">
        <w:rPr>
          <w:rFonts w:ascii="TH SarabunIT๙" w:hAnsi="TH SarabunIT๙" w:cs="TH SarabunIT๙"/>
          <w:b/>
          <w:bCs/>
          <w:sz w:val="32"/>
          <w:szCs w:val="32"/>
          <w:cs/>
        </w:rPr>
        <w:t>มีนาคม 2567</w:t>
      </w:r>
    </w:p>
    <w:p w14:paraId="075B0510" w14:textId="6953EB92" w:rsidR="002154B7" w:rsidRPr="00EA2721" w:rsidRDefault="002154B7" w:rsidP="002154B7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A2721">
        <w:rPr>
          <w:rFonts w:ascii="TH SarabunIT๙" w:hAnsi="TH SarabunIT๙" w:cs="TH SarabunIT๙"/>
          <w:b/>
          <w:bCs/>
          <w:sz w:val="32"/>
          <w:szCs w:val="32"/>
          <w:cs/>
        </w:rPr>
        <w:t>ฝ่าย..</w:t>
      </w:r>
      <w:r w:rsidR="007443EB">
        <w:rPr>
          <w:rFonts w:ascii="TH SarabunIT๙" w:hAnsi="TH SarabunIT๙" w:cs="TH SarabunIT๙" w:hint="cs"/>
          <w:b/>
          <w:bCs/>
          <w:sz w:val="32"/>
          <w:szCs w:val="32"/>
          <w:cs/>
        </w:rPr>
        <w:t>ปกครอง</w:t>
      </w:r>
      <w:r w:rsidRPr="00EA2721">
        <w:rPr>
          <w:rFonts w:ascii="TH SarabunIT๙" w:hAnsi="TH SarabunIT๙" w:cs="TH SarabunIT๙"/>
          <w:b/>
          <w:bCs/>
          <w:sz w:val="32"/>
          <w:szCs w:val="32"/>
          <w:cs/>
        </w:rPr>
        <w:t>.. สำนักงานเขตหนองแขม</w:t>
      </w:r>
    </w:p>
    <w:p w14:paraId="546A28EE" w14:textId="1B4EB7B2" w:rsidR="002154B7" w:rsidRPr="00EA2721" w:rsidRDefault="00AD62D5" w:rsidP="00EA2721">
      <w:pPr>
        <w:spacing w:after="3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 w:rsidR="00146FD4">
        <w:rPr>
          <w:rFonts w:ascii="TH SarabunIT๙" w:hAnsi="TH SarabunIT๙" w:cs="TH SarabunIT๙"/>
          <w:b/>
          <w:bCs/>
          <w:sz w:val="32"/>
          <w:szCs w:val="32"/>
          <w:cs/>
        </w:rPr>
        <w:t>3 เมษายน 2567</w:t>
      </w:r>
    </w:p>
    <w:tbl>
      <w:tblPr>
        <w:tblStyle w:val="a7"/>
        <w:tblW w:w="16169" w:type="dxa"/>
        <w:tblInd w:w="-1139" w:type="dxa"/>
        <w:tblLook w:val="04A0" w:firstRow="1" w:lastRow="0" w:firstColumn="1" w:lastColumn="0" w:noHBand="0" w:noVBand="1"/>
      </w:tblPr>
      <w:tblGrid>
        <w:gridCol w:w="988"/>
        <w:gridCol w:w="2414"/>
        <w:gridCol w:w="1418"/>
        <w:gridCol w:w="1276"/>
        <w:gridCol w:w="1559"/>
        <w:gridCol w:w="2410"/>
        <w:gridCol w:w="2268"/>
        <w:gridCol w:w="1701"/>
        <w:gridCol w:w="2135"/>
      </w:tblGrid>
      <w:tr w:rsidR="002154B7" w:rsidRPr="00EA2721" w14:paraId="471FE364" w14:textId="77777777" w:rsidTr="00EA2721">
        <w:tc>
          <w:tcPr>
            <w:tcW w:w="988" w:type="dxa"/>
            <w:vAlign w:val="center"/>
          </w:tcPr>
          <w:p w14:paraId="13008A1B" w14:textId="4C4E42CE" w:rsidR="002154B7" w:rsidRPr="00EA2721" w:rsidRDefault="002154B7" w:rsidP="002154B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414" w:type="dxa"/>
            <w:vAlign w:val="center"/>
          </w:tcPr>
          <w:p w14:paraId="16BEE8A1" w14:textId="08874407" w:rsidR="002154B7" w:rsidRPr="00EA2721" w:rsidRDefault="002154B7" w:rsidP="002154B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8" w:type="dxa"/>
            <w:vAlign w:val="center"/>
          </w:tcPr>
          <w:p w14:paraId="34EF3285" w14:textId="308A9A85" w:rsidR="002154B7" w:rsidRPr="00EA2721" w:rsidRDefault="002154B7" w:rsidP="002154B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งเงินที่จะซื้อ หรือจ้าง</w:t>
            </w:r>
          </w:p>
        </w:tc>
        <w:tc>
          <w:tcPr>
            <w:tcW w:w="1276" w:type="dxa"/>
            <w:vAlign w:val="center"/>
          </w:tcPr>
          <w:p w14:paraId="5771DD79" w14:textId="536F6D24" w:rsidR="002154B7" w:rsidRPr="00EA2721" w:rsidRDefault="002154B7" w:rsidP="002154B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คากลาง</w:t>
            </w:r>
          </w:p>
        </w:tc>
        <w:tc>
          <w:tcPr>
            <w:tcW w:w="1559" w:type="dxa"/>
            <w:vAlign w:val="center"/>
          </w:tcPr>
          <w:p w14:paraId="464A5DE6" w14:textId="22C087CE" w:rsidR="002154B7" w:rsidRPr="00EA2721" w:rsidRDefault="002154B7" w:rsidP="002154B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ิธีซื้อหรือจ้าง</w:t>
            </w:r>
          </w:p>
        </w:tc>
        <w:tc>
          <w:tcPr>
            <w:tcW w:w="2410" w:type="dxa"/>
            <w:vAlign w:val="center"/>
          </w:tcPr>
          <w:p w14:paraId="2E010C75" w14:textId="78B1BCE1" w:rsidR="002154B7" w:rsidRPr="00EA2721" w:rsidRDefault="002154B7" w:rsidP="002154B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2268" w:type="dxa"/>
            <w:vAlign w:val="center"/>
          </w:tcPr>
          <w:p w14:paraId="7947BE6A" w14:textId="3EB896AD" w:rsidR="002154B7" w:rsidRPr="00EA2721" w:rsidRDefault="002154B7" w:rsidP="002154B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701" w:type="dxa"/>
            <w:vAlign w:val="center"/>
          </w:tcPr>
          <w:p w14:paraId="5060E783" w14:textId="6B84088B" w:rsidR="002154B7" w:rsidRPr="00EA2721" w:rsidRDefault="002154B7" w:rsidP="002154B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หตุผลที่คัดเลือกโดยสังเขป</w:t>
            </w:r>
          </w:p>
        </w:tc>
        <w:tc>
          <w:tcPr>
            <w:tcW w:w="2135" w:type="dxa"/>
            <w:vAlign w:val="center"/>
          </w:tcPr>
          <w:p w14:paraId="309E61EF" w14:textId="215EE9E7" w:rsidR="002154B7" w:rsidRPr="00EA2721" w:rsidRDefault="002154B7" w:rsidP="002154B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B376AA" w:rsidRPr="00B376AA" w14:paraId="1867461B" w14:textId="77777777" w:rsidTr="002154B7">
        <w:trPr>
          <w:trHeight w:val="2024"/>
        </w:trPr>
        <w:tc>
          <w:tcPr>
            <w:tcW w:w="988" w:type="dxa"/>
          </w:tcPr>
          <w:p w14:paraId="2D635DCD" w14:textId="0ACE57DD" w:rsidR="00B376AA" w:rsidRPr="00B376AA" w:rsidRDefault="00B376AA" w:rsidP="00B376AA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2414" w:type="dxa"/>
          </w:tcPr>
          <w:p w14:paraId="58125F95" w14:textId="5B3946B8" w:rsidR="00B376AA" w:rsidRPr="00146FD4" w:rsidRDefault="00146FD4" w:rsidP="00146F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46F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 ไม่มี -</w:t>
            </w:r>
          </w:p>
        </w:tc>
        <w:tc>
          <w:tcPr>
            <w:tcW w:w="1418" w:type="dxa"/>
          </w:tcPr>
          <w:p w14:paraId="53E9B65D" w14:textId="35AC4C8D" w:rsidR="00B376AA" w:rsidRPr="00B376AA" w:rsidRDefault="00B376AA" w:rsidP="00B376AA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276" w:type="dxa"/>
          </w:tcPr>
          <w:p w14:paraId="4805E274" w14:textId="3B187E26" w:rsidR="00B376AA" w:rsidRPr="00B376AA" w:rsidRDefault="00B376AA" w:rsidP="00B376AA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559" w:type="dxa"/>
          </w:tcPr>
          <w:p w14:paraId="24CD5FB9" w14:textId="602308E1" w:rsidR="00B376AA" w:rsidRPr="00B376AA" w:rsidRDefault="00B376AA" w:rsidP="00B376AA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2410" w:type="dxa"/>
          </w:tcPr>
          <w:p w14:paraId="75DDFF0A" w14:textId="347AA545" w:rsidR="00B376AA" w:rsidRPr="00B376AA" w:rsidRDefault="00B376AA" w:rsidP="00B376AA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2268" w:type="dxa"/>
          </w:tcPr>
          <w:p w14:paraId="608E23BC" w14:textId="2C82E43C" w:rsidR="00B376AA" w:rsidRPr="00B376AA" w:rsidRDefault="00B376AA" w:rsidP="00B376AA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701" w:type="dxa"/>
          </w:tcPr>
          <w:p w14:paraId="47FDBBF0" w14:textId="4AA4BA10" w:rsidR="00B376AA" w:rsidRPr="00B376AA" w:rsidRDefault="00B376AA" w:rsidP="00B376AA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2135" w:type="dxa"/>
          </w:tcPr>
          <w:p w14:paraId="6C1FBB74" w14:textId="792CE6F2" w:rsidR="00B376AA" w:rsidRPr="00B376AA" w:rsidRDefault="00B376AA" w:rsidP="00B376AA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</w:tbl>
    <w:p w14:paraId="25DE4034" w14:textId="3DD692A5" w:rsidR="002154B7" w:rsidRDefault="002154B7" w:rsidP="002154B7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BC487D3" w14:textId="6D9B9938" w:rsidR="007443EB" w:rsidRDefault="007443EB" w:rsidP="002154B7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551E505" w14:textId="31CBA50B" w:rsidR="007443EB" w:rsidRDefault="007443EB" w:rsidP="002154B7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C87619F" w14:textId="20B90DAB" w:rsidR="007443EB" w:rsidRDefault="007443EB" w:rsidP="002154B7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64E2B2A" w14:textId="77777777" w:rsidR="007443EB" w:rsidRDefault="007443EB" w:rsidP="002154B7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459A106" w14:textId="3D833EAB" w:rsidR="002154B7" w:rsidRDefault="002154B7" w:rsidP="002154B7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F07F7A4" w14:textId="1FB44066" w:rsidR="002154B7" w:rsidRPr="002154B7" w:rsidRDefault="002154B7" w:rsidP="002154B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BB3D918" w14:textId="092C6094" w:rsidR="007443EB" w:rsidRPr="00EA2721" w:rsidRDefault="002154B7" w:rsidP="007443E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154B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ab/>
      </w:r>
      <w:r w:rsidR="007443EB" w:rsidRPr="00EA2721">
        <w:rPr>
          <w:rFonts w:ascii="TH SarabunIT๙" w:hAnsi="TH SarabunIT๙" w:cs="TH SarabunIT๙"/>
          <w:b/>
          <w:bCs/>
          <w:sz w:val="32"/>
          <w:szCs w:val="32"/>
          <w:cs/>
        </w:rPr>
        <w:t>สรุปผลการดำเนินการจัดซื้อจัดจ้างในรอบ</w:t>
      </w:r>
      <w:r w:rsidR="00F61D24">
        <w:rPr>
          <w:rFonts w:ascii="TH SarabunIT๙" w:hAnsi="TH SarabunIT๙" w:cs="TH SarabunIT๙"/>
          <w:b/>
          <w:bCs/>
          <w:sz w:val="32"/>
          <w:szCs w:val="32"/>
          <w:cs/>
        </w:rPr>
        <w:t>เดือน</w:t>
      </w:r>
      <w:r w:rsidR="00146FD4">
        <w:rPr>
          <w:rFonts w:ascii="TH SarabunIT๙" w:hAnsi="TH SarabunIT๙" w:cs="TH SarabunIT๙"/>
          <w:b/>
          <w:bCs/>
          <w:sz w:val="32"/>
          <w:szCs w:val="32"/>
          <w:cs/>
        </w:rPr>
        <w:t>มีนาคม 2567</w:t>
      </w:r>
    </w:p>
    <w:p w14:paraId="7D9C3D84" w14:textId="38D2091A" w:rsidR="007443EB" w:rsidRPr="00EA2721" w:rsidRDefault="007443EB" w:rsidP="007443E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A2721">
        <w:rPr>
          <w:rFonts w:ascii="TH SarabunIT๙" w:hAnsi="TH SarabunIT๙" w:cs="TH SarabunIT๙"/>
          <w:b/>
          <w:bCs/>
          <w:sz w:val="32"/>
          <w:szCs w:val="32"/>
          <w:cs/>
        </w:rPr>
        <w:t>ฝ่าย.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ะเบียน</w:t>
      </w:r>
      <w:r w:rsidRPr="00EA2721">
        <w:rPr>
          <w:rFonts w:ascii="TH SarabunIT๙" w:hAnsi="TH SarabunIT๙" w:cs="TH SarabunIT๙"/>
          <w:b/>
          <w:bCs/>
          <w:sz w:val="32"/>
          <w:szCs w:val="32"/>
          <w:cs/>
        </w:rPr>
        <w:t>.. สำนักงานเขตหนองแขม</w:t>
      </w:r>
    </w:p>
    <w:p w14:paraId="6DF0DBF3" w14:textId="6B8AF794" w:rsidR="007443EB" w:rsidRPr="00EA2721" w:rsidRDefault="00AD62D5" w:rsidP="007443EB">
      <w:pPr>
        <w:spacing w:after="3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 w:rsidR="00146FD4">
        <w:rPr>
          <w:rFonts w:ascii="TH SarabunIT๙" w:hAnsi="TH SarabunIT๙" w:cs="TH SarabunIT๙"/>
          <w:b/>
          <w:bCs/>
          <w:sz w:val="32"/>
          <w:szCs w:val="32"/>
          <w:cs/>
        </w:rPr>
        <w:t>3 เมษายน 2567</w:t>
      </w:r>
    </w:p>
    <w:tbl>
      <w:tblPr>
        <w:tblStyle w:val="a7"/>
        <w:tblW w:w="16169" w:type="dxa"/>
        <w:tblInd w:w="-1139" w:type="dxa"/>
        <w:tblLook w:val="04A0" w:firstRow="1" w:lastRow="0" w:firstColumn="1" w:lastColumn="0" w:noHBand="0" w:noVBand="1"/>
      </w:tblPr>
      <w:tblGrid>
        <w:gridCol w:w="988"/>
        <w:gridCol w:w="2414"/>
        <w:gridCol w:w="1418"/>
        <w:gridCol w:w="1276"/>
        <w:gridCol w:w="1559"/>
        <w:gridCol w:w="2410"/>
        <w:gridCol w:w="2268"/>
        <w:gridCol w:w="1701"/>
        <w:gridCol w:w="2135"/>
      </w:tblGrid>
      <w:tr w:rsidR="007443EB" w:rsidRPr="00EA2721" w14:paraId="33B8C44E" w14:textId="77777777" w:rsidTr="00DA7BC8">
        <w:tc>
          <w:tcPr>
            <w:tcW w:w="988" w:type="dxa"/>
            <w:vAlign w:val="center"/>
          </w:tcPr>
          <w:p w14:paraId="4C32E1CD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414" w:type="dxa"/>
            <w:vAlign w:val="center"/>
          </w:tcPr>
          <w:p w14:paraId="570D5E4C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8" w:type="dxa"/>
            <w:vAlign w:val="center"/>
          </w:tcPr>
          <w:p w14:paraId="36E767DF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งเงินที่จะซื้อ หรือจ้าง</w:t>
            </w:r>
          </w:p>
        </w:tc>
        <w:tc>
          <w:tcPr>
            <w:tcW w:w="1276" w:type="dxa"/>
            <w:vAlign w:val="center"/>
          </w:tcPr>
          <w:p w14:paraId="66889CD1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คากลาง</w:t>
            </w:r>
          </w:p>
        </w:tc>
        <w:tc>
          <w:tcPr>
            <w:tcW w:w="1559" w:type="dxa"/>
            <w:vAlign w:val="center"/>
          </w:tcPr>
          <w:p w14:paraId="21F4F0B8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ิธีซื้อหรือจ้าง</w:t>
            </w:r>
          </w:p>
        </w:tc>
        <w:tc>
          <w:tcPr>
            <w:tcW w:w="2410" w:type="dxa"/>
            <w:vAlign w:val="center"/>
          </w:tcPr>
          <w:p w14:paraId="4CC380CF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2268" w:type="dxa"/>
            <w:vAlign w:val="center"/>
          </w:tcPr>
          <w:p w14:paraId="0331675C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701" w:type="dxa"/>
            <w:vAlign w:val="center"/>
          </w:tcPr>
          <w:p w14:paraId="1956E5F4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หตุผลที่คัดเลือกโดยสังเขป</w:t>
            </w:r>
          </w:p>
        </w:tc>
        <w:tc>
          <w:tcPr>
            <w:tcW w:w="2135" w:type="dxa"/>
            <w:vAlign w:val="center"/>
          </w:tcPr>
          <w:p w14:paraId="35C07798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146FD4" w:rsidRPr="00293006" w14:paraId="4439EA0A" w14:textId="77777777" w:rsidTr="004A6C03">
        <w:trPr>
          <w:trHeight w:val="2024"/>
        </w:trPr>
        <w:tc>
          <w:tcPr>
            <w:tcW w:w="988" w:type="dxa"/>
          </w:tcPr>
          <w:p w14:paraId="697204B1" w14:textId="1D1F4AC1" w:rsidR="00146FD4" w:rsidRPr="00146FD4" w:rsidRDefault="00146FD4" w:rsidP="00146F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6F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414" w:type="dxa"/>
          </w:tcPr>
          <w:p w14:paraId="562ADBEE" w14:textId="6870CB07" w:rsidR="00146FD4" w:rsidRPr="00146FD4" w:rsidRDefault="00146FD4" w:rsidP="00146FD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วัสดุสำนักงาน จำนวน 4 รายการ</w:t>
            </w:r>
          </w:p>
        </w:tc>
        <w:tc>
          <w:tcPr>
            <w:tcW w:w="1418" w:type="dxa"/>
          </w:tcPr>
          <w:p w14:paraId="45442D4D" w14:textId="17382525" w:rsidR="00146FD4" w:rsidRPr="00146FD4" w:rsidRDefault="00146FD4" w:rsidP="00146F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0,000 บาท</w:t>
            </w:r>
          </w:p>
        </w:tc>
        <w:tc>
          <w:tcPr>
            <w:tcW w:w="1276" w:type="dxa"/>
          </w:tcPr>
          <w:p w14:paraId="638AB5C4" w14:textId="78FAAADB" w:rsidR="00146FD4" w:rsidRPr="00146FD4" w:rsidRDefault="00146FD4" w:rsidP="00146F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3,852 บาท</w:t>
            </w:r>
          </w:p>
        </w:tc>
        <w:tc>
          <w:tcPr>
            <w:tcW w:w="1559" w:type="dxa"/>
          </w:tcPr>
          <w:p w14:paraId="5B6C1564" w14:textId="44D2964B" w:rsidR="00146FD4" w:rsidRPr="00146FD4" w:rsidRDefault="00146FD4" w:rsidP="00146F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930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วิธีเฉพาะเจาะจง</w:t>
            </w:r>
          </w:p>
        </w:tc>
        <w:tc>
          <w:tcPr>
            <w:tcW w:w="2410" w:type="dxa"/>
          </w:tcPr>
          <w:p w14:paraId="5C7D7A76" w14:textId="366D2261" w:rsidR="00146FD4" w:rsidRPr="00146FD4" w:rsidRDefault="00146FD4" w:rsidP="00146FD4">
            <w:pPr>
              <w:pStyle w:val="a8"/>
              <w:ind w:left="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 รชต เสนอราคา 33,852 บาท</w:t>
            </w:r>
          </w:p>
        </w:tc>
        <w:tc>
          <w:tcPr>
            <w:tcW w:w="2268" w:type="dxa"/>
          </w:tcPr>
          <w:p w14:paraId="54CFF89A" w14:textId="4A59263A" w:rsidR="00146FD4" w:rsidRPr="00146FD4" w:rsidRDefault="00146FD4" w:rsidP="00146F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 รชต เสนอราคา 33,852 บาท</w:t>
            </w:r>
          </w:p>
        </w:tc>
        <w:tc>
          <w:tcPr>
            <w:tcW w:w="1701" w:type="dxa"/>
          </w:tcPr>
          <w:p w14:paraId="49810FD3" w14:textId="37BA8400" w:rsidR="00146FD4" w:rsidRPr="00146FD4" w:rsidRDefault="00146FD4" w:rsidP="00146F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สดุมีคุณภาพและราคาเกิน</w:t>
            </w:r>
          </w:p>
        </w:tc>
        <w:tc>
          <w:tcPr>
            <w:tcW w:w="2135" w:type="dxa"/>
          </w:tcPr>
          <w:p w14:paraId="3F02B30A" w14:textId="7F0A8F7D" w:rsidR="00146FD4" w:rsidRPr="00293006" w:rsidRDefault="00146FD4" w:rsidP="00146F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  <w:r w:rsidRPr="002930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2930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-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  <w:p w14:paraId="7748F05C" w14:textId="1847AAD5" w:rsidR="00146FD4" w:rsidRPr="00146FD4" w:rsidRDefault="00146FD4" w:rsidP="00146F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 มี.ค.67</w:t>
            </w:r>
          </w:p>
        </w:tc>
      </w:tr>
    </w:tbl>
    <w:p w14:paraId="1557EC69" w14:textId="6A3E1FD9" w:rsidR="007443EB" w:rsidRDefault="002154B7" w:rsidP="002154B7">
      <w:pPr>
        <w:jc w:val="center"/>
        <w:rPr>
          <w:rFonts w:ascii="TH SarabunIT๙" w:hAnsi="TH SarabunIT๙" w:cs="TH SarabunIT๙"/>
          <w:sz w:val="32"/>
          <w:szCs w:val="32"/>
        </w:rPr>
      </w:pPr>
      <w:r w:rsidRPr="002154B7">
        <w:rPr>
          <w:rFonts w:ascii="TH SarabunIT๙" w:hAnsi="TH SarabunIT๙" w:cs="TH SarabunIT๙"/>
          <w:sz w:val="32"/>
          <w:szCs w:val="32"/>
          <w:cs/>
        </w:rPr>
        <w:tab/>
      </w:r>
      <w:r w:rsidRPr="002154B7">
        <w:rPr>
          <w:rFonts w:ascii="TH SarabunIT๙" w:hAnsi="TH SarabunIT๙" w:cs="TH SarabunIT๙"/>
          <w:sz w:val="32"/>
          <w:szCs w:val="32"/>
          <w:cs/>
        </w:rPr>
        <w:tab/>
      </w:r>
      <w:r w:rsidRPr="002154B7">
        <w:rPr>
          <w:rFonts w:ascii="TH SarabunIT๙" w:hAnsi="TH SarabunIT๙" w:cs="TH SarabunIT๙"/>
          <w:sz w:val="32"/>
          <w:szCs w:val="32"/>
          <w:cs/>
        </w:rPr>
        <w:tab/>
      </w:r>
    </w:p>
    <w:p w14:paraId="6C45A3C9" w14:textId="77777777" w:rsidR="007443EB" w:rsidRDefault="007443EB" w:rsidP="002154B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635DEDE" w14:textId="6CB3F06D" w:rsidR="007443EB" w:rsidRDefault="007443EB" w:rsidP="002154B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E1B7876" w14:textId="0EE9323E" w:rsidR="007443EB" w:rsidRDefault="007443EB" w:rsidP="002154B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339332A" w14:textId="646CA666" w:rsidR="007443EB" w:rsidRDefault="007443EB" w:rsidP="002154B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7389695" w14:textId="48F9AA9A" w:rsidR="007443EB" w:rsidRDefault="007443EB" w:rsidP="002154B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D12A419" w14:textId="77777777" w:rsidR="00D832D2" w:rsidRDefault="00D832D2" w:rsidP="002154B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2278558" w14:textId="3858764B" w:rsidR="007443EB" w:rsidRPr="00EA2721" w:rsidRDefault="007443EB" w:rsidP="007443E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A272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รุปผลการดำเนินการจัดซื้อจัดจ้างในรอบ</w:t>
      </w:r>
      <w:r w:rsidR="00F61D24">
        <w:rPr>
          <w:rFonts w:ascii="TH SarabunIT๙" w:hAnsi="TH SarabunIT๙" w:cs="TH SarabunIT๙"/>
          <w:b/>
          <w:bCs/>
          <w:sz w:val="32"/>
          <w:szCs w:val="32"/>
          <w:cs/>
        </w:rPr>
        <w:t>เดือน</w:t>
      </w:r>
      <w:r w:rsidR="00146FD4">
        <w:rPr>
          <w:rFonts w:ascii="TH SarabunIT๙" w:hAnsi="TH SarabunIT๙" w:cs="TH SarabunIT๙"/>
          <w:b/>
          <w:bCs/>
          <w:sz w:val="32"/>
          <w:szCs w:val="32"/>
          <w:cs/>
        </w:rPr>
        <w:t>มีนาคม 2567</w:t>
      </w:r>
    </w:p>
    <w:p w14:paraId="11334934" w14:textId="0DC2BEC8" w:rsidR="007443EB" w:rsidRPr="00EA2721" w:rsidRDefault="007443EB" w:rsidP="007443E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A2721">
        <w:rPr>
          <w:rFonts w:ascii="TH SarabunIT๙" w:hAnsi="TH SarabunIT๙" w:cs="TH SarabunIT๙"/>
          <w:b/>
          <w:bCs/>
          <w:sz w:val="32"/>
          <w:szCs w:val="32"/>
          <w:cs/>
        </w:rPr>
        <w:t>ฝ่าย..</w:t>
      </w:r>
      <w:r w:rsidR="009D1787">
        <w:rPr>
          <w:rFonts w:ascii="TH SarabunIT๙" w:hAnsi="TH SarabunIT๙" w:cs="TH SarabunIT๙" w:hint="cs"/>
          <w:b/>
          <w:bCs/>
          <w:sz w:val="32"/>
          <w:szCs w:val="32"/>
          <w:cs/>
        </w:rPr>
        <w:t>โยธา</w:t>
      </w:r>
      <w:r w:rsidRPr="00EA2721">
        <w:rPr>
          <w:rFonts w:ascii="TH SarabunIT๙" w:hAnsi="TH SarabunIT๙" w:cs="TH SarabunIT๙"/>
          <w:b/>
          <w:bCs/>
          <w:sz w:val="32"/>
          <w:szCs w:val="32"/>
          <w:cs/>
        </w:rPr>
        <w:t>.. สำนักงานเขตหนองแขม</w:t>
      </w:r>
    </w:p>
    <w:p w14:paraId="778C0742" w14:textId="7F0A7BD6" w:rsidR="007443EB" w:rsidRPr="00EA2721" w:rsidRDefault="00AD62D5" w:rsidP="007443EB">
      <w:pPr>
        <w:spacing w:after="3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 w:rsidR="00146FD4">
        <w:rPr>
          <w:rFonts w:ascii="TH SarabunIT๙" w:hAnsi="TH SarabunIT๙" w:cs="TH SarabunIT๙"/>
          <w:b/>
          <w:bCs/>
          <w:sz w:val="32"/>
          <w:szCs w:val="32"/>
          <w:cs/>
        </w:rPr>
        <w:t>3 เมษายน 2567</w:t>
      </w:r>
    </w:p>
    <w:tbl>
      <w:tblPr>
        <w:tblStyle w:val="a7"/>
        <w:tblW w:w="16169" w:type="dxa"/>
        <w:tblInd w:w="-1139" w:type="dxa"/>
        <w:tblLook w:val="04A0" w:firstRow="1" w:lastRow="0" w:firstColumn="1" w:lastColumn="0" w:noHBand="0" w:noVBand="1"/>
      </w:tblPr>
      <w:tblGrid>
        <w:gridCol w:w="706"/>
        <w:gridCol w:w="2355"/>
        <w:gridCol w:w="1613"/>
        <w:gridCol w:w="1613"/>
        <w:gridCol w:w="1412"/>
        <w:gridCol w:w="2646"/>
        <w:gridCol w:w="2365"/>
        <w:gridCol w:w="1663"/>
        <w:gridCol w:w="1796"/>
      </w:tblGrid>
      <w:tr w:rsidR="002E6346" w:rsidRPr="00EA2721" w14:paraId="253AC64F" w14:textId="77777777" w:rsidTr="002E6346">
        <w:tc>
          <w:tcPr>
            <w:tcW w:w="706" w:type="dxa"/>
            <w:vAlign w:val="center"/>
          </w:tcPr>
          <w:p w14:paraId="51FF7818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355" w:type="dxa"/>
            <w:vAlign w:val="center"/>
          </w:tcPr>
          <w:p w14:paraId="50AF1A24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613" w:type="dxa"/>
            <w:vAlign w:val="center"/>
          </w:tcPr>
          <w:p w14:paraId="750F4280" w14:textId="77777777" w:rsidR="00512B8E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วงเงินที่จะซื้อ </w:t>
            </w:r>
          </w:p>
          <w:p w14:paraId="688AC6B8" w14:textId="5CA9B19A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รือจ้าง</w:t>
            </w:r>
          </w:p>
        </w:tc>
        <w:tc>
          <w:tcPr>
            <w:tcW w:w="1613" w:type="dxa"/>
            <w:vAlign w:val="center"/>
          </w:tcPr>
          <w:p w14:paraId="2EF67369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คากลาง</w:t>
            </w:r>
          </w:p>
        </w:tc>
        <w:tc>
          <w:tcPr>
            <w:tcW w:w="1412" w:type="dxa"/>
            <w:vAlign w:val="center"/>
          </w:tcPr>
          <w:p w14:paraId="3FB65292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ิธีซื้อหรือจ้าง</w:t>
            </w:r>
          </w:p>
        </w:tc>
        <w:tc>
          <w:tcPr>
            <w:tcW w:w="2646" w:type="dxa"/>
            <w:vAlign w:val="center"/>
          </w:tcPr>
          <w:p w14:paraId="6D6A962C" w14:textId="77777777" w:rsidR="00A23537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ชื่อผู้เสนอราคาและ</w:t>
            </w:r>
          </w:p>
          <w:p w14:paraId="508A7332" w14:textId="6DABA876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คาที่เสนอ</w:t>
            </w:r>
          </w:p>
        </w:tc>
        <w:tc>
          <w:tcPr>
            <w:tcW w:w="2365" w:type="dxa"/>
            <w:vAlign w:val="center"/>
          </w:tcPr>
          <w:p w14:paraId="6A721BEE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663" w:type="dxa"/>
            <w:vAlign w:val="center"/>
          </w:tcPr>
          <w:p w14:paraId="36A66057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หตุผลที่คัดเลือกโดยสังเขป</w:t>
            </w:r>
          </w:p>
        </w:tc>
        <w:tc>
          <w:tcPr>
            <w:tcW w:w="1796" w:type="dxa"/>
            <w:vAlign w:val="center"/>
          </w:tcPr>
          <w:p w14:paraId="27CAAC25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2E6346" w:rsidRPr="00293006" w14:paraId="24245711" w14:textId="77777777" w:rsidTr="002E6346">
        <w:trPr>
          <w:trHeight w:val="1291"/>
        </w:trPr>
        <w:tc>
          <w:tcPr>
            <w:tcW w:w="706" w:type="dxa"/>
          </w:tcPr>
          <w:p w14:paraId="4D3A1222" w14:textId="012661E0" w:rsidR="00146FD4" w:rsidRPr="00293006" w:rsidRDefault="00146FD4" w:rsidP="00146F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930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355" w:type="dxa"/>
          </w:tcPr>
          <w:p w14:paraId="0878CBB8" w14:textId="21352110" w:rsidR="00146FD4" w:rsidRPr="00293006" w:rsidRDefault="00AB0036" w:rsidP="00146F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่อสร้างเขื่อน ค.ส.ล. (ดาดท้องคลอง) คลองคำหริ่ม</w:t>
            </w:r>
          </w:p>
        </w:tc>
        <w:tc>
          <w:tcPr>
            <w:tcW w:w="1613" w:type="dxa"/>
          </w:tcPr>
          <w:p w14:paraId="1D2C1728" w14:textId="1639C33B" w:rsidR="00146FD4" w:rsidRPr="00293006" w:rsidRDefault="002E6346" w:rsidP="00146F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1,890,000 บาท</w:t>
            </w:r>
          </w:p>
        </w:tc>
        <w:tc>
          <w:tcPr>
            <w:tcW w:w="1613" w:type="dxa"/>
          </w:tcPr>
          <w:p w14:paraId="3F810DAF" w14:textId="5F4AE006" w:rsidR="00146FD4" w:rsidRPr="00293006" w:rsidRDefault="002E6346" w:rsidP="00146F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5,370,000 บาท</w:t>
            </w:r>
          </w:p>
        </w:tc>
        <w:tc>
          <w:tcPr>
            <w:tcW w:w="1412" w:type="dxa"/>
          </w:tcPr>
          <w:p w14:paraId="6C613EE3" w14:textId="77777777" w:rsidR="002E6346" w:rsidRDefault="00146FD4" w:rsidP="00146F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930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วิธี</w:t>
            </w:r>
            <w:r w:rsidR="002E634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54F6B63C" w14:textId="5062764D" w:rsidR="00146FD4" w:rsidRPr="00293006" w:rsidRDefault="002E6346" w:rsidP="00146F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E-bidding</w:t>
            </w:r>
          </w:p>
        </w:tc>
        <w:tc>
          <w:tcPr>
            <w:tcW w:w="2646" w:type="dxa"/>
          </w:tcPr>
          <w:p w14:paraId="04FF5757" w14:textId="77777777" w:rsidR="00146FD4" w:rsidRDefault="002E6346" w:rsidP="002E6346">
            <w:pPr>
              <w:pStyle w:val="a8"/>
              <w:numPr>
                <w:ilvl w:val="0"/>
                <w:numId w:val="16"/>
              </w:numPr>
              <w:ind w:left="189" w:hanging="28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ษัทแอดวานซ์ ฟิวชั่น ซิสเท็ม จำกัด</w:t>
            </w:r>
            <w:r w:rsidR="00146FD4" w:rsidRPr="002E634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สนอราคา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1,890,000</w:t>
            </w:r>
            <w:r w:rsidR="00146FD4" w:rsidRPr="002E634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ท</w:t>
            </w:r>
          </w:p>
          <w:p w14:paraId="71D34DA6" w14:textId="24C8F0E3" w:rsidR="002E6346" w:rsidRPr="002E6346" w:rsidRDefault="002E6346" w:rsidP="002E6346">
            <w:pPr>
              <w:pStyle w:val="a8"/>
              <w:numPr>
                <w:ilvl w:val="0"/>
                <w:numId w:val="16"/>
              </w:numPr>
              <w:ind w:left="189" w:hanging="28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ษัทสุรีรัตน์คอสตรัคชั่น จำกัด เสนอราคา 33,600,000 บาท</w:t>
            </w:r>
          </w:p>
        </w:tc>
        <w:tc>
          <w:tcPr>
            <w:tcW w:w="2365" w:type="dxa"/>
          </w:tcPr>
          <w:p w14:paraId="5919D0BF" w14:textId="397D7B33" w:rsidR="00146FD4" w:rsidRPr="00293006" w:rsidRDefault="002E6346" w:rsidP="002E63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ษัทแอดวานซ์ ฟิวชั่น ซิสเท็ม จำกัด</w:t>
            </w:r>
            <w:r w:rsidRPr="002E634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สนอราคา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1,890,000</w:t>
            </w:r>
            <w:r w:rsidRPr="002E634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1663" w:type="dxa"/>
          </w:tcPr>
          <w:p w14:paraId="4E6A20C1" w14:textId="01C99246" w:rsidR="00146FD4" w:rsidRPr="00293006" w:rsidRDefault="00146FD4" w:rsidP="00146FD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ุณสมบัติครบและราคาต่ำสุด</w:t>
            </w:r>
          </w:p>
        </w:tc>
        <w:tc>
          <w:tcPr>
            <w:tcW w:w="1796" w:type="dxa"/>
          </w:tcPr>
          <w:p w14:paraId="06FB084A" w14:textId="3A602C1B" w:rsidR="00146FD4" w:rsidRPr="00293006" w:rsidRDefault="002E6346" w:rsidP="00146F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</w:t>
            </w:r>
            <w:r w:rsidR="00146FD4" w:rsidRPr="002930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146F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146FD4" w:rsidRPr="002930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-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  <w:p w14:paraId="13DD1968" w14:textId="1F885FA6" w:rsidR="00146FD4" w:rsidRPr="00293006" w:rsidRDefault="00146FD4" w:rsidP="00146F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  <w:r w:rsidRPr="002930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2E63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.ค.67</w:t>
            </w:r>
          </w:p>
        </w:tc>
      </w:tr>
      <w:tr w:rsidR="002E6346" w:rsidRPr="00293006" w14:paraId="1AC69175" w14:textId="77777777" w:rsidTr="002E6346">
        <w:trPr>
          <w:trHeight w:val="1291"/>
        </w:trPr>
        <w:tc>
          <w:tcPr>
            <w:tcW w:w="706" w:type="dxa"/>
          </w:tcPr>
          <w:p w14:paraId="69F3678D" w14:textId="4EC6E54F" w:rsidR="00FC0C8B" w:rsidRPr="00293006" w:rsidRDefault="00FC0C8B" w:rsidP="00FC0C8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355" w:type="dxa"/>
          </w:tcPr>
          <w:p w14:paraId="39D87BF1" w14:textId="4C7CFF7C" w:rsidR="00FC0C8B" w:rsidRDefault="002E6346" w:rsidP="00FC0C8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เขื่อน ค.ส.ล. คลองกำนันประทีป</w:t>
            </w:r>
          </w:p>
        </w:tc>
        <w:tc>
          <w:tcPr>
            <w:tcW w:w="1613" w:type="dxa"/>
          </w:tcPr>
          <w:p w14:paraId="41179FB9" w14:textId="4109E783" w:rsidR="00FC0C8B" w:rsidRDefault="002E6346" w:rsidP="00FC0C8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9,564,000 บาท</w:t>
            </w:r>
          </w:p>
        </w:tc>
        <w:tc>
          <w:tcPr>
            <w:tcW w:w="1613" w:type="dxa"/>
          </w:tcPr>
          <w:p w14:paraId="42574783" w14:textId="0B2E799D" w:rsidR="00FC0C8B" w:rsidRDefault="002E6346" w:rsidP="00FC0C8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0,411,000 บาท</w:t>
            </w:r>
          </w:p>
        </w:tc>
        <w:tc>
          <w:tcPr>
            <w:tcW w:w="1412" w:type="dxa"/>
          </w:tcPr>
          <w:p w14:paraId="4AFB5403" w14:textId="77777777" w:rsidR="002E6346" w:rsidRDefault="002E6346" w:rsidP="002E63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930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วิธ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295F351F" w14:textId="26D2C17F" w:rsidR="00FC0C8B" w:rsidRPr="00293006" w:rsidRDefault="002E6346" w:rsidP="002E634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E-bidding</w:t>
            </w:r>
          </w:p>
        </w:tc>
        <w:tc>
          <w:tcPr>
            <w:tcW w:w="2646" w:type="dxa"/>
          </w:tcPr>
          <w:p w14:paraId="4485B982" w14:textId="3DDA9837" w:rsidR="00FC0C8B" w:rsidRDefault="002E6346" w:rsidP="002E63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ริษัท กรุงไทยสถาปัตย์ </w:t>
            </w:r>
            <w:r w:rsidR="00FC0C8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สนอราคา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39,700,000 </w:t>
            </w:r>
            <w:r w:rsidR="00FC0C8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2365" w:type="dxa"/>
          </w:tcPr>
          <w:p w14:paraId="592A827F" w14:textId="5A1C6479" w:rsidR="00FC0C8B" w:rsidRDefault="002E6346" w:rsidP="002E63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ษัท กรุงไทยสถาปัตย์  เสนอราคา 139,700,000  บาท</w:t>
            </w:r>
          </w:p>
        </w:tc>
        <w:tc>
          <w:tcPr>
            <w:tcW w:w="1663" w:type="dxa"/>
          </w:tcPr>
          <w:p w14:paraId="4EDD2CE9" w14:textId="22749DED" w:rsidR="00FC0C8B" w:rsidRDefault="00FC0C8B" w:rsidP="00FC0C8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ุณสมบัติครบและราคาต่ำสุด</w:t>
            </w:r>
          </w:p>
        </w:tc>
        <w:tc>
          <w:tcPr>
            <w:tcW w:w="1796" w:type="dxa"/>
          </w:tcPr>
          <w:p w14:paraId="6EDB5B8C" w14:textId="32B7F486" w:rsidR="00FC0C8B" w:rsidRPr="00293006" w:rsidRDefault="00FC0C8B" w:rsidP="00FC0C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2E63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2930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2E63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  <w:r w:rsidRPr="002930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-6</w:t>
            </w:r>
            <w:r w:rsidR="002E63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  <w:p w14:paraId="1610BA44" w14:textId="5F983E81" w:rsidR="00FC0C8B" w:rsidRDefault="002E6346" w:rsidP="00FC0C8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9 มี.ค.67</w:t>
            </w:r>
          </w:p>
        </w:tc>
      </w:tr>
      <w:tr w:rsidR="002E6346" w:rsidRPr="00293006" w14:paraId="5E6927EA" w14:textId="77777777" w:rsidTr="002E6346">
        <w:trPr>
          <w:trHeight w:val="1291"/>
        </w:trPr>
        <w:tc>
          <w:tcPr>
            <w:tcW w:w="706" w:type="dxa"/>
          </w:tcPr>
          <w:p w14:paraId="6DCF7C69" w14:textId="032D230A" w:rsidR="00FC0C8B" w:rsidRDefault="00FC0C8B" w:rsidP="00FC0C8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355" w:type="dxa"/>
          </w:tcPr>
          <w:p w14:paraId="4BE4A8A7" w14:textId="467E658C" w:rsidR="00FC0C8B" w:rsidRDefault="002E6346" w:rsidP="00FC0C8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ซ่อมแซมป้ายบอกชื่อซอยแยกย่อย จำนวน 40 ป้าย</w:t>
            </w:r>
          </w:p>
        </w:tc>
        <w:tc>
          <w:tcPr>
            <w:tcW w:w="1613" w:type="dxa"/>
          </w:tcPr>
          <w:p w14:paraId="1E26E6B6" w14:textId="3422FA37" w:rsidR="00FC0C8B" w:rsidRDefault="002E6346" w:rsidP="00FC0C8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20,000 บาท</w:t>
            </w:r>
          </w:p>
        </w:tc>
        <w:tc>
          <w:tcPr>
            <w:tcW w:w="1613" w:type="dxa"/>
          </w:tcPr>
          <w:p w14:paraId="556D9800" w14:textId="34FDF748" w:rsidR="00FC0C8B" w:rsidRDefault="002E6346" w:rsidP="00FC0C8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20,000 บาท</w:t>
            </w:r>
          </w:p>
        </w:tc>
        <w:tc>
          <w:tcPr>
            <w:tcW w:w="1412" w:type="dxa"/>
          </w:tcPr>
          <w:p w14:paraId="686D2791" w14:textId="0E6C6581" w:rsidR="00FC0C8B" w:rsidRPr="00293006" w:rsidRDefault="00FC0C8B" w:rsidP="00FC0C8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930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วิธีเฉพาะเจาะจง</w:t>
            </w:r>
          </w:p>
        </w:tc>
        <w:tc>
          <w:tcPr>
            <w:tcW w:w="2646" w:type="dxa"/>
          </w:tcPr>
          <w:p w14:paraId="3E93D146" w14:textId="21F6BEC6" w:rsidR="00FC0C8B" w:rsidRDefault="002E6346" w:rsidP="00FC0C8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. ศิริคอน</w:t>
            </w:r>
            <w:r w:rsidR="00FC0C8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สนอราคา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20,000 บาท</w:t>
            </w:r>
          </w:p>
        </w:tc>
        <w:tc>
          <w:tcPr>
            <w:tcW w:w="2365" w:type="dxa"/>
          </w:tcPr>
          <w:p w14:paraId="47D03DF9" w14:textId="32B376F3" w:rsidR="00FC0C8B" w:rsidRDefault="002E6346" w:rsidP="00FC0C8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. ศิริอคน เสนอราคา 420,000 บาท</w:t>
            </w:r>
          </w:p>
        </w:tc>
        <w:tc>
          <w:tcPr>
            <w:tcW w:w="1663" w:type="dxa"/>
          </w:tcPr>
          <w:p w14:paraId="1AE6679B" w14:textId="7508E67D" w:rsidR="00FC0C8B" w:rsidRDefault="00FC0C8B" w:rsidP="00FC0C8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ุณสมบัติครบและราคาต่ำสุด</w:t>
            </w:r>
          </w:p>
        </w:tc>
        <w:tc>
          <w:tcPr>
            <w:tcW w:w="1796" w:type="dxa"/>
          </w:tcPr>
          <w:p w14:paraId="717F4F74" w14:textId="3DE927C4" w:rsidR="00FC0C8B" w:rsidRPr="00293006" w:rsidRDefault="00FC0C8B" w:rsidP="00FC0C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  <w:r w:rsidRPr="002930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2E63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  <w:r w:rsidRPr="002930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-6</w:t>
            </w:r>
            <w:r w:rsidR="002E63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  <w:p w14:paraId="1421593D" w14:textId="0A37BE94" w:rsidR="00FC0C8B" w:rsidRDefault="00FC0C8B" w:rsidP="00FC0C8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2E63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2930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2E63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.ค.67</w:t>
            </w:r>
          </w:p>
        </w:tc>
      </w:tr>
      <w:tr w:rsidR="002E6346" w:rsidRPr="00293006" w14:paraId="7B991247" w14:textId="77777777" w:rsidTr="002E6346">
        <w:trPr>
          <w:trHeight w:val="1291"/>
        </w:trPr>
        <w:tc>
          <w:tcPr>
            <w:tcW w:w="706" w:type="dxa"/>
          </w:tcPr>
          <w:p w14:paraId="23FEA53E" w14:textId="4363DD02" w:rsidR="002E6346" w:rsidRDefault="002E6346" w:rsidP="002E634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355" w:type="dxa"/>
          </w:tcPr>
          <w:p w14:paraId="7B16089F" w14:textId="03728102" w:rsidR="002E6346" w:rsidRDefault="002E6346" w:rsidP="002E63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ซ่อมแซมป้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อกชื่อถนน ซอย จำนวน 8 ป้าย</w:t>
            </w:r>
          </w:p>
        </w:tc>
        <w:tc>
          <w:tcPr>
            <w:tcW w:w="1613" w:type="dxa"/>
          </w:tcPr>
          <w:p w14:paraId="1755B872" w14:textId="53504A24" w:rsidR="002E6346" w:rsidRDefault="002E6346" w:rsidP="002E634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4,000 บาท</w:t>
            </w:r>
          </w:p>
        </w:tc>
        <w:tc>
          <w:tcPr>
            <w:tcW w:w="1613" w:type="dxa"/>
          </w:tcPr>
          <w:p w14:paraId="4E91AA7B" w14:textId="6A47E19E" w:rsidR="002E6346" w:rsidRDefault="002E6346" w:rsidP="002E634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4,000 บาท</w:t>
            </w:r>
          </w:p>
        </w:tc>
        <w:tc>
          <w:tcPr>
            <w:tcW w:w="1412" w:type="dxa"/>
          </w:tcPr>
          <w:p w14:paraId="45460BF2" w14:textId="0F0D2A15" w:rsidR="002E6346" w:rsidRPr="00293006" w:rsidRDefault="002E6346" w:rsidP="002E634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930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วิธีเฉพาะเจาะจง</w:t>
            </w:r>
          </w:p>
        </w:tc>
        <w:tc>
          <w:tcPr>
            <w:tcW w:w="2646" w:type="dxa"/>
          </w:tcPr>
          <w:p w14:paraId="2B4525E5" w14:textId="5C1D471F" w:rsidR="002E6346" w:rsidRDefault="002E6346" w:rsidP="002E634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. ศิริค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 เสนอราคา 124,000 บาท</w:t>
            </w:r>
          </w:p>
        </w:tc>
        <w:tc>
          <w:tcPr>
            <w:tcW w:w="2365" w:type="dxa"/>
          </w:tcPr>
          <w:p w14:paraId="16CB9A03" w14:textId="49563BD3" w:rsidR="002E6346" w:rsidRDefault="002E6346" w:rsidP="002E634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. ศิริคอน เสนอราคา 124,000 บาท</w:t>
            </w:r>
          </w:p>
        </w:tc>
        <w:tc>
          <w:tcPr>
            <w:tcW w:w="1663" w:type="dxa"/>
          </w:tcPr>
          <w:p w14:paraId="1BE01413" w14:textId="6C04C3D5" w:rsidR="002E6346" w:rsidRDefault="002E6346" w:rsidP="002E634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ุณสมบัติครบและราคาต่ำสุด</w:t>
            </w:r>
          </w:p>
        </w:tc>
        <w:tc>
          <w:tcPr>
            <w:tcW w:w="1796" w:type="dxa"/>
          </w:tcPr>
          <w:p w14:paraId="0DD9C595" w14:textId="741F4BBD" w:rsidR="002E6346" w:rsidRPr="00293006" w:rsidRDefault="002E6346" w:rsidP="002E63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  <w:r w:rsidRPr="002930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</w:t>
            </w:r>
            <w:r w:rsidRPr="002930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-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  <w:p w14:paraId="7E6ECC1B" w14:textId="475AE684" w:rsidR="002E6346" w:rsidRDefault="002E6346" w:rsidP="002E634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 มี.ค.67</w:t>
            </w:r>
          </w:p>
        </w:tc>
      </w:tr>
    </w:tbl>
    <w:p w14:paraId="4E306627" w14:textId="56811F45" w:rsidR="007443EB" w:rsidRPr="00EA2721" w:rsidRDefault="007443EB" w:rsidP="007443E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A272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รุปผลการดำเนินการจัดซื้อจัดจ้างในรอบ</w:t>
      </w:r>
      <w:r w:rsidR="00F61D24">
        <w:rPr>
          <w:rFonts w:ascii="TH SarabunIT๙" w:hAnsi="TH SarabunIT๙" w:cs="TH SarabunIT๙"/>
          <w:b/>
          <w:bCs/>
          <w:sz w:val="32"/>
          <w:szCs w:val="32"/>
          <w:cs/>
        </w:rPr>
        <w:t>เดือน</w:t>
      </w:r>
      <w:r w:rsidR="00146FD4">
        <w:rPr>
          <w:rFonts w:ascii="TH SarabunIT๙" w:hAnsi="TH SarabunIT๙" w:cs="TH SarabunIT๙"/>
          <w:b/>
          <w:bCs/>
          <w:sz w:val="32"/>
          <w:szCs w:val="32"/>
          <w:cs/>
        </w:rPr>
        <w:t>มีนาคม 2567</w:t>
      </w:r>
    </w:p>
    <w:p w14:paraId="31CBBF09" w14:textId="39D32702" w:rsidR="007443EB" w:rsidRPr="00EA2721" w:rsidRDefault="007443EB" w:rsidP="007443E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A2721">
        <w:rPr>
          <w:rFonts w:ascii="TH SarabunIT๙" w:hAnsi="TH SarabunIT๙" w:cs="TH SarabunIT๙"/>
          <w:b/>
          <w:bCs/>
          <w:sz w:val="32"/>
          <w:szCs w:val="32"/>
          <w:cs/>
        </w:rPr>
        <w:t>ฝ่าย..</w:t>
      </w:r>
      <w:r w:rsidR="009D1787">
        <w:rPr>
          <w:rFonts w:ascii="TH SarabunIT๙" w:hAnsi="TH SarabunIT๙" w:cs="TH SarabunIT๙" w:hint="cs"/>
          <w:b/>
          <w:bCs/>
          <w:sz w:val="32"/>
          <w:szCs w:val="32"/>
          <w:cs/>
        </w:rPr>
        <w:t>สิ่งแวดล้อมและสุขาภิบาล</w:t>
      </w:r>
      <w:r w:rsidRPr="00EA2721">
        <w:rPr>
          <w:rFonts w:ascii="TH SarabunIT๙" w:hAnsi="TH SarabunIT๙" w:cs="TH SarabunIT๙"/>
          <w:b/>
          <w:bCs/>
          <w:sz w:val="32"/>
          <w:szCs w:val="32"/>
          <w:cs/>
        </w:rPr>
        <w:t>.. สำนักงานเขตหนองแขม</w:t>
      </w:r>
    </w:p>
    <w:p w14:paraId="706C8014" w14:textId="6D6A66DC" w:rsidR="007443EB" w:rsidRPr="00EA2721" w:rsidRDefault="00AD62D5" w:rsidP="007443EB">
      <w:pPr>
        <w:spacing w:after="3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 w:rsidR="00146FD4">
        <w:rPr>
          <w:rFonts w:ascii="TH SarabunIT๙" w:hAnsi="TH SarabunIT๙" w:cs="TH SarabunIT๙"/>
          <w:b/>
          <w:bCs/>
          <w:sz w:val="32"/>
          <w:szCs w:val="32"/>
          <w:cs/>
        </w:rPr>
        <w:t>3 เมษายน 2567</w:t>
      </w:r>
    </w:p>
    <w:tbl>
      <w:tblPr>
        <w:tblStyle w:val="a7"/>
        <w:tblW w:w="16169" w:type="dxa"/>
        <w:tblInd w:w="-1139" w:type="dxa"/>
        <w:tblLook w:val="04A0" w:firstRow="1" w:lastRow="0" w:firstColumn="1" w:lastColumn="0" w:noHBand="0" w:noVBand="1"/>
      </w:tblPr>
      <w:tblGrid>
        <w:gridCol w:w="850"/>
        <w:gridCol w:w="3119"/>
        <w:gridCol w:w="1276"/>
        <w:gridCol w:w="1276"/>
        <w:gridCol w:w="1417"/>
        <w:gridCol w:w="2268"/>
        <w:gridCol w:w="2268"/>
        <w:gridCol w:w="1560"/>
        <w:gridCol w:w="2135"/>
      </w:tblGrid>
      <w:tr w:rsidR="007443EB" w:rsidRPr="00EA2721" w14:paraId="2B541863" w14:textId="77777777" w:rsidTr="005B2E0C">
        <w:tc>
          <w:tcPr>
            <w:tcW w:w="850" w:type="dxa"/>
            <w:vAlign w:val="center"/>
          </w:tcPr>
          <w:p w14:paraId="0D7A67DE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3119" w:type="dxa"/>
            <w:vAlign w:val="center"/>
          </w:tcPr>
          <w:p w14:paraId="2BEF7901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276" w:type="dxa"/>
            <w:vAlign w:val="center"/>
          </w:tcPr>
          <w:p w14:paraId="1D01EE89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งเงินที่จะซื้อ หรือจ้าง</w:t>
            </w:r>
          </w:p>
        </w:tc>
        <w:tc>
          <w:tcPr>
            <w:tcW w:w="1276" w:type="dxa"/>
            <w:vAlign w:val="center"/>
          </w:tcPr>
          <w:p w14:paraId="6E28C912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คากลาง</w:t>
            </w:r>
          </w:p>
        </w:tc>
        <w:tc>
          <w:tcPr>
            <w:tcW w:w="1417" w:type="dxa"/>
            <w:vAlign w:val="center"/>
          </w:tcPr>
          <w:p w14:paraId="2DB6A66F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ิธีซื้อหรือจ้าง</w:t>
            </w:r>
          </w:p>
        </w:tc>
        <w:tc>
          <w:tcPr>
            <w:tcW w:w="2268" w:type="dxa"/>
            <w:vAlign w:val="center"/>
          </w:tcPr>
          <w:p w14:paraId="531BC392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2268" w:type="dxa"/>
            <w:vAlign w:val="center"/>
          </w:tcPr>
          <w:p w14:paraId="6B2A8A4F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560" w:type="dxa"/>
            <w:vAlign w:val="center"/>
          </w:tcPr>
          <w:p w14:paraId="5A08E379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หตุผลที่คัดเลือกโดยสังเขป</w:t>
            </w:r>
          </w:p>
        </w:tc>
        <w:tc>
          <w:tcPr>
            <w:tcW w:w="2135" w:type="dxa"/>
            <w:vAlign w:val="center"/>
          </w:tcPr>
          <w:p w14:paraId="220B6CA7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164E5C" w:rsidRPr="00293006" w14:paraId="7C52EB17" w14:textId="77777777" w:rsidTr="005B2E0C">
        <w:trPr>
          <w:trHeight w:val="1149"/>
        </w:trPr>
        <w:tc>
          <w:tcPr>
            <w:tcW w:w="850" w:type="dxa"/>
          </w:tcPr>
          <w:p w14:paraId="4BEE87CC" w14:textId="7A8B44DD" w:rsidR="00164E5C" w:rsidRPr="00293006" w:rsidRDefault="00164E5C" w:rsidP="00164E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</w:tcPr>
          <w:p w14:paraId="74CCBC1E" w14:textId="4A3ECB71" w:rsidR="00164E5C" w:rsidRDefault="00146FD4" w:rsidP="00146F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6F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 ไม่มี -</w:t>
            </w:r>
          </w:p>
          <w:p w14:paraId="248A478B" w14:textId="77777777" w:rsidR="00146FD4" w:rsidRDefault="00146FD4" w:rsidP="00164E5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204D982" w14:textId="77777777" w:rsidR="00146FD4" w:rsidRDefault="00146FD4" w:rsidP="00164E5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0AC7FAA" w14:textId="77777777" w:rsidR="00146FD4" w:rsidRDefault="00146FD4" w:rsidP="00164E5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DF70C7F" w14:textId="13388677" w:rsidR="00146FD4" w:rsidRPr="00293006" w:rsidRDefault="00146FD4" w:rsidP="00164E5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69A75D4B" w14:textId="6962ED5A" w:rsidR="00164E5C" w:rsidRPr="00293006" w:rsidRDefault="00164E5C" w:rsidP="00164E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4B2FB6F" w14:textId="675956C7" w:rsidR="00164E5C" w:rsidRPr="00293006" w:rsidRDefault="00164E5C" w:rsidP="00164E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14:paraId="7164AE75" w14:textId="0CE5CF96" w:rsidR="00164E5C" w:rsidRPr="00293006" w:rsidRDefault="00164E5C" w:rsidP="00164E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14:paraId="4F9EEC15" w14:textId="7E2FDAB2" w:rsidR="00164E5C" w:rsidRPr="007B1995" w:rsidRDefault="00164E5C" w:rsidP="00164E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14:paraId="235E94E2" w14:textId="7DDF64ED" w:rsidR="00164E5C" w:rsidRPr="00293006" w:rsidRDefault="00164E5C" w:rsidP="00164E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</w:tcPr>
          <w:p w14:paraId="7E826C47" w14:textId="67E2ABA2" w:rsidR="00164E5C" w:rsidRPr="00293006" w:rsidRDefault="00164E5C" w:rsidP="00164E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35" w:type="dxa"/>
          </w:tcPr>
          <w:p w14:paraId="01E654E1" w14:textId="10715BFD" w:rsidR="00164E5C" w:rsidRPr="00293006" w:rsidRDefault="00164E5C" w:rsidP="00164E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1FBB8911" w14:textId="788625EB" w:rsidR="007443EB" w:rsidRDefault="007443EB" w:rsidP="002154B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A90C3D7" w14:textId="77777777" w:rsidR="00146FD4" w:rsidRDefault="00146FD4" w:rsidP="002154B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753F3F2" w14:textId="77777777" w:rsidR="00146FD4" w:rsidRDefault="00146FD4" w:rsidP="002154B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B2AB99D" w14:textId="77777777" w:rsidR="00146FD4" w:rsidRDefault="00146FD4" w:rsidP="002154B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9F27CFF" w14:textId="77777777" w:rsidR="00146FD4" w:rsidRDefault="00146FD4" w:rsidP="002154B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4BCE262" w14:textId="77777777" w:rsidR="00146FD4" w:rsidRDefault="00146FD4" w:rsidP="002154B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5A2C609" w14:textId="77777777" w:rsidR="00164E5C" w:rsidRDefault="00164E5C" w:rsidP="002154B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C16B06C" w14:textId="77777777" w:rsidR="00146FD4" w:rsidRDefault="00146FD4" w:rsidP="002154B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C67F901" w14:textId="21A89575" w:rsidR="007443EB" w:rsidRPr="00EA2721" w:rsidRDefault="007443EB" w:rsidP="007443E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A272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รุปผลการดำเนินการจัดซื้อจัดจ้างในรอบ</w:t>
      </w:r>
      <w:r w:rsidR="00F61D24">
        <w:rPr>
          <w:rFonts w:ascii="TH SarabunIT๙" w:hAnsi="TH SarabunIT๙" w:cs="TH SarabunIT๙"/>
          <w:b/>
          <w:bCs/>
          <w:sz w:val="32"/>
          <w:szCs w:val="32"/>
          <w:cs/>
        </w:rPr>
        <w:t>เดือน</w:t>
      </w:r>
      <w:r w:rsidR="00146FD4">
        <w:rPr>
          <w:rFonts w:ascii="TH SarabunIT๙" w:hAnsi="TH SarabunIT๙" w:cs="TH SarabunIT๙"/>
          <w:b/>
          <w:bCs/>
          <w:sz w:val="32"/>
          <w:szCs w:val="32"/>
          <w:cs/>
        </w:rPr>
        <w:t>มีนาคม 2567</w:t>
      </w:r>
    </w:p>
    <w:p w14:paraId="3BC89DE4" w14:textId="53ADC3F8" w:rsidR="007443EB" w:rsidRPr="00EA2721" w:rsidRDefault="007443EB" w:rsidP="007443E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A2721">
        <w:rPr>
          <w:rFonts w:ascii="TH SarabunIT๙" w:hAnsi="TH SarabunIT๙" w:cs="TH SarabunIT๙"/>
          <w:b/>
          <w:bCs/>
          <w:sz w:val="32"/>
          <w:szCs w:val="32"/>
          <w:cs/>
        </w:rPr>
        <w:t>ฝ่าย..</w:t>
      </w:r>
      <w:r w:rsidR="009D1787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ได้</w:t>
      </w:r>
      <w:r w:rsidRPr="00EA2721">
        <w:rPr>
          <w:rFonts w:ascii="TH SarabunIT๙" w:hAnsi="TH SarabunIT๙" w:cs="TH SarabunIT๙"/>
          <w:b/>
          <w:bCs/>
          <w:sz w:val="32"/>
          <w:szCs w:val="32"/>
          <w:cs/>
        </w:rPr>
        <w:t>.. สำนักงานเขตหนองแขม</w:t>
      </w:r>
    </w:p>
    <w:p w14:paraId="1A5DF77E" w14:textId="5D69EB93" w:rsidR="007443EB" w:rsidRPr="00EA2721" w:rsidRDefault="00AD62D5" w:rsidP="007443EB">
      <w:pPr>
        <w:spacing w:after="3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 w:rsidR="00146FD4">
        <w:rPr>
          <w:rFonts w:ascii="TH SarabunIT๙" w:hAnsi="TH SarabunIT๙" w:cs="TH SarabunIT๙"/>
          <w:b/>
          <w:bCs/>
          <w:sz w:val="32"/>
          <w:szCs w:val="32"/>
          <w:cs/>
        </w:rPr>
        <w:t>3 เมษายน 2567</w:t>
      </w:r>
    </w:p>
    <w:tbl>
      <w:tblPr>
        <w:tblStyle w:val="a7"/>
        <w:tblW w:w="16169" w:type="dxa"/>
        <w:tblInd w:w="-1139" w:type="dxa"/>
        <w:tblLook w:val="04A0" w:firstRow="1" w:lastRow="0" w:firstColumn="1" w:lastColumn="0" w:noHBand="0" w:noVBand="1"/>
      </w:tblPr>
      <w:tblGrid>
        <w:gridCol w:w="987"/>
        <w:gridCol w:w="2413"/>
        <w:gridCol w:w="1418"/>
        <w:gridCol w:w="1276"/>
        <w:gridCol w:w="1559"/>
        <w:gridCol w:w="2553"/>
        <w:gridCol w:w="2125"/>
        <w:gridCol w:w="1701"/>
        <w:gridCol w:w="2137"/>
      </w:tblGrid>
      <w:tr w:rsidR="00E24AE6" w:rsidRPr="00EA2721" w14:paraId="662551AF" w14:textId="77777777" w:rsidTr="00A60C3A">
        <w:tc>
          <w:tcPr>
            <w:tcW w:w="987" w:type="dxa"/>
            <w:vAlign w:val="center"/>
          </w:tcPr>
          <w:p w14:paraId="0AAC32A6" w14:textId="77777777" w:rsidR="00E24AE6" w:rsidRPr="00EA2721" w:rsidRDefault="00E24AE6" w:rsidP="005F2C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413" w:type="dxa"/>
            <w:vAlign w:val="center"/>
          </w:tcPr>
          <w:p w14:paraId="0B1FC414" w14:textId="77777777" w:rsidR="00E24AE6" w:rsidRPr="00EA2721" w:rsidRDefault="00E24AE6" w:rsidP="005F2C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8" w:type="dxa"/>
            <w:vAlign w:val="center"/>
          </w:tcPr>
          <w:p w14:paraId="5CB1E877" w14:textId="77777777" w:rsidR="00E24AE6" w:rsidRPr="00EA2721" w:rsidRDefault="00E24AE6" w:rsidP="005F2C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งเงินที่จะซื้อ หรือจ้าง</w:t>
            </w:r>
          </w:p>
        </w:tc>
        <w:tc>
          <w:tcPr>
            <w:tcW w:w="1276" w:type="dxa"/>
            <w:vAlign w:val="center"/>
          </w:tcPr>
          <w:p w14:paraId="302FF5B9" w14:textId="77777777" w:rsidR="00E24AE6" w:rsidRPr="00EA2721" w:rsidRDefault="00E24AE6" w:rsidP="005F2C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คากลาง</w:t>
            </w:r>
          </w:p>
        </w:tc>
        <w:tc>
          <w:tcPr>
            <w:tcW w:w="1559" w:type="dxa"/>
            <w:vAlign w:val="center"/>
          </w:tcPr>
          <w:p w14:paraId="3AF2818A" w14:textId="77777777" w:rsidR="00E24AE6" w:rsidRPr="00EA2721" w:rsidRDefault="00E24AE6" w:rsidP="005F2C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ิธีซื้อหรือจ้าง</w:t>
            </w:r>
          </w:p>
        </w:tc>
        <w:tc>
          <w:tcPr>
            <w:tcW w:w="2553" w:type="dxa"/>
            <w:vAlign w:val="center"/>
          </w:tcPr>
          <w:p w14:paraId="046061FB" w14:textId="77777777" w:rsidR="00E24AE6" w:rsidRPr="00EA2721" w:rsidRDefault="00E24AE6" w:rsidP="005F2C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2125" w:type="dxa"/>
            <w:vAlign w:val="center"/>
          </w:tcPr>
          <w:p w14:paraId="009B7B4E" w14:textId="77777777" w:rsidR="00E24AE6" w:rsidRPr="00EA2721" w:rsidRDefault="00E24AE6" w:rsidP="005F2C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701" w:type="dxa"/>
            <w:vAlign w:val="center"/>
          </w:tcPr>
          <w:p w14:paraId="67D61DC0" w14:textId="77777777" w:rsidR="00E24AE6" w:rsidRPr="00EA2721" w:rsidRDefault="00E24AE6" w:rsidP="005F2C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หตุผลที่คัดเลือกโดยสังเขป</w:t>
            </w:r>
          </w:p>
        </w:tc>
        <w:tc>
          <w:tcPr>
            <w:tcW w:w="2137" w:type="dxa"/>
            <w:vAlign w:val="center"/>
          </w:tcPr>
          <w:p w14:paraId="1C40345B" w14:textId="77777777" w:rsidR="00E24AE6" w:rsidRPr="00EA2721" w:rsidRDefault="00E24AE6" w:rsidP="005F2C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146FD4" w:rsidRPr="00AB56A7" w14:paraId="7AB92E43" w14:textId="77777777" w:rsidTr="00A60C3A">
        <w:trPr>
          <w:trHeight w:val="2024"/>
        </w:trPr>
        <w:tc>
          <w:tcPr>
            <w:tcW w:w="987" w:type="dxa"/>
          </w:tcPr>
          <w:p w14:paraId="11CC8945" w14:textId="1870EAE9" w:rsidR="00146FD4" w:rsidRPr="00AB56A7" w:rsidRDefault="00146FD4" w:rsidP="00146FD4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413" w:type="dxa"/>
          </w:tcPr>
          <w:p w14:paraId="4B464D37" w14:textId="4B4D889F" w:rsidR="00146FD4" w:rsidRDefault="00146FD4" w:rsidP="00146F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ดซื้อวัสดุอุปกรณ์คอมพิวเตอร์ </w:t>
            </w:r>
          </w:p>
          <w:p w14:paraId="6EBAD5AF" w14:textId="3C7B3CFE" w:rsidR="00146FD4" w:rsidRPr="00A60C3A" w:rsidRDefault="00146FD4" w:rsidP="00146FD4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4 รายการ</w:t>
            </w:r>
          </w:p>
        </w:tc>
        <w:tc>
          <w:tcPr>
            <w:tcW w:w="1418" w:type="dxa"/>
          </w:tcPr>
          <w:p w14:paraId="10A48E91" w14:textId="73A3CF9F" w:rsidR="00146FD4" w:rsidRPr="00A60C3A" w:rsidRDefault="00146FD4" w:rsidP="00146FD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83,860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276" w:type="dxa"/>
          </w:tcPr>
          <w:p w14:paraId="13FE0B0C" w14:textId="519F4866" w:rsidR="00146FD4" w:rsidRPr="00A60C3A" w:rsidRDefault="00146FD4" w:rsidP="00146F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83,860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559" w:type="dxa"/>
          </w:tcPr>
          <w:p w14:paraId="13FA91F2" w14:textId="1585E8F0" w:rsidR="00146FD4" w:rsidRPr="00AB56A7" w:rsidRDefault="00146FD4" w:rsidP="00146FD4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2930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วิธีเฉพาะเจาะจง</w:t>
            </w:r>
          </w:p>
        </w:tc>
        <w:tc>
          <w:tcPr>
            <w:tcW w:w="2553" w:type="dxa"/>
          </w:tcPr>
          <w:p w14:paraId="0EBDA870" w14:textId="26243AC2" w:rsidR="00146FD4" w:rsidRPr="00146FD4" w:rsidRDefault="00146FD4" w:rsidP="00146F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ษัท ไอทีดี คอมพลีส จำกัด เสนอราคา 83,860 บาท</w:t>
            </w:r>
          </w:p>
        </w:tc>
        <w:tc>
          <w:tcPr>
            <w:tcW w:w="2125" w:type="dxa"/>
          </w:tcPr>
          <w:p w14:paraId="1CF39B05" w14:textId="58726203" w:rsidR="00146FD4" w:rsidRPr="00A60C3A" w:rsidRDefault="00146FD4" w:rsidP="00146F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ษัท ไอทีดี คอมพลีส จำกัด เสนอราคา 83,860 บาท</w:t>
            </w:r>
          </w:p>
        </w:tc>
        <w:tc>
          <w:tcPr>
            <w:tcW w:w="1701" w:type="dxa"/>
          </w:tcPr>
          <w:p w14:paraId="488EC97C" w14:textId="6A8EA43C" w:rsidR="00146FD4" w:rsidRPr="00AB56A7" w:rsidRDefault="00146FD4" w:rsidP="00146FD4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ราคาท้องตลาด</w:t>
            </w:r>
          </w:p>
        </w:tc>
        <w:tc>
          <w:tcPr>
            <w:tcW w:w="2137" w:type="dxa"/>
          </w:tcPr>
          <w:p w14:paraId="7D3F882E" w14:textId="6B4220F3" w:rsidR="00146FD4" w:rsidRPr="00293006" w:rsidRDefault="00146FD4" w:rsidP="00146F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2930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1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2930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-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  <w:p w14:paraId="28D47C81" w14:textId="170A9B7B" w:rsidR="00146FD4" w:rsidRPr="00AB56A7" w:rsidRDefault="00146FD4" w:rsidP="00146FD4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 มี.ค.67</w:t>
            </w:r>
          </w:p>
        </w:tc>
      </w:tr>
      <w:tr w:rsidR="00146FD4" w:rsidRPr="00AB56A7" w14:paraId="4CF86652" w14:textId="77777777" w:rsidTr="00A60C3A">
        <w:trPr>
          <w:trHeight w:val="2024"/>
        </w:trPr>
        <w:tc>
          <w:tcPr>
            <w:tcW w:w="987" w:type="dxa"/>
          </w:tcPr>
          <w:p w14:paraId="6323B358" w14:textId="707A44CF" w:rsidR="00146FD4" w:rsidRDefault="00146FD4" w:rsidP="00146F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413" w:type="dxa"/>
          </w:tcPr>
          <w:p w14:paraId="6BA414A0" w14:textId="5D6F3FC2" w:rsidR="00146FD4" w:rsidRDefault="00146FD4" w:rsidP="00146FD4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ซ่อมเครื่องถ่ายเอกสารระบบดิจิตอล จำนวน 1 เครื่อง</w:t>
            </w:r>
          </w:p>
        </w:tc>
        <w:tc>
          <w:tcPr>
            <w:tcW w:w="1418" w:type="dxa"/>
          </w:tcPr>
          <w:p w14:paraId="10B84047" w14:textId="3E9A2ABF" w:rsidR="00146FD4" w:rsidRDefault="00146FD4" w:rsidP="00146FD4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,000 บาท</w:t>
            </w:r>
          </w:p>
        </w:tc>
        <w:tc>
          <w:tcPr>
            <w:tcW w:w="1276" w:type="dxa"/>
          </w:tcPr>
          <w:p w14:paraId="0786AAE7" w14:textId="6C7D5085" w:rsidR="00146FD4" w:rsidRDefault="00146FD4" w:rsidP="00146FD4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,000 บาท</w:t>
            </w:r>
          </w:p>
        </w:tc>
        <w:tc>
          <w:tcPr>
            <w:tcW w:w="1559" w:type="dxa"/>
          </w:tcPr>
          <w:p w14:paraId="545721DB" w14:textId="71B27576" w:rsidR="00146FD4" w:rsidRPr="00293006" w:rsidRDefault="00146FD4" w:rsidP="00146FD4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2930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วิธีเฉพาะเจาะจง</w:t>
            </w:r>
          </w:p>
        </w:tc>
        <w:tc>
          <w:tcPr>
            <w:tcW w:w="2553" w:type="dxa"/>
          </w:tcPr>
          <w:p w14:paraId="2DBAA268" w14:textId="15FA2B3C" w:rsidR="00146FD4" w:rsidRDefault="00146FD4" w:rsidP="00146FD4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ส.ดี.เซอร์วิส โดย น.ส.สุดารัตน์ ดวงส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สนอราคา 11,000 บาท</w:t>
            </w:r>
          </w:p>
        </w:tc>
        <w:tc>
          <w:tcPr>
            <w:tcW w:w="2125" w:type="dxa"/>
          </w:tcPr>
          <w:p w14:paraId="6BF52D12" w14:textId="7FD0B6BE" w:rsidR="00146FD4" w:rsidRDefault="00146FD4" w:rsidP="00146FD4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ส.ดี.เซอร์วิส โดย น.ส.สุดารัตน์ ดวงสี เสนอราคา 11,000 บาท</w:t>
            </w:r>
          </w:p>
        </w:tc>
        <w:tc>
          <w:tcPr>
            <w:tcW w:w="1701" w:type="dxa"/>
          </w:tcPr>
          <w:p w14:paraId="37CEFBB5" w14:textId="62641EF8" w:rsidR="00146FD4" w:rsidRDefault="00146FD4" w:rsidP="00146FD4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ราคาท้องตลาด</w:t>
            </w:r>
          </w:p>
        </w:tc>
        <w:tc>
          <w:tcPr>
            <w:tcW w:w="2137" w:type="dxa"/>
          </w:tcPr>
          <w:p w14:paraId="3605074E" w14:textId="7605C859" w:rsidR="00146FD4" w:rsidRPr="00293006" w:rsidRDefault="00146FD4" w:rsidP="00146F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2930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1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2930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-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  <w:p w14:paraId="1A9B2573" w14:textId="6EE466A0" w:rsidR="00146FD4" w:rsidRDefault="00146FD4" w:rsidP="00146FD4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.ค.67</w:t>
            </w:r>
          </w:p>
        </w:tc>
      </w:tr>
    </w:tbl>
    <w:p w14:paraId="1D879F0F" w14:textId="64EC5841" w:rsidR="007443EB" w:rsidRDefault="007443EB" w:rsidP="002154B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A02B19E" w14:textId="3464EBD7" w:rsidR="00E24AE6" w:rsidRDefault="00E24AE6" w:rsidP="002154B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EB87119" w14:textId="24D78554" w:rsidR="00E24AE6" w:rsidRDefault="00E24AE6" w:rsidP="002154B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B22B8A9" w14:textId="7E1320BB" w:rsidR="00E24AE6" w:rsidRDefault="00E24AE6" w:rsidP="002154B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95311A2" w14:textId="01702DCC" w:rsidR="007443EB" w:rsidRPr="00EA2721" w:rsidRDefault="007443EB" w:rsidP="007443E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A272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รุปผลการดำเนินการจัดซื้อจัดจ้างในรอบ</w:t>
      </w:r>
      <w:r w:rsidR="00F61D24">
        <w:rPr>
          <w:rFonts w:ascii="TH SarabunIT๙" w:hAnsi="TH SarabunIT๙" w:cs="TH SarabunIT๙"/>
          <w:b/>
          <w:bCs/>
          <w:sz w:val="32"/>
          <w:szCs w:val="32"/>
          <w:cs/>
        </w:rPr>
        <w:t>เดือน</w:t>
      </w:r>
      <w:r w:rsidR="00146FD4">
        <w:rPr>
          <w:rFonts w:ascii="TH SarabunIT๙" w:hAnsi="TH SarabunIT๙" w:cs="TH SarabunIT๙"/>
          <w:b/>
          <w:bCs/>
          <w:sz w:val="32"/>
          <w:szCs w:val="32"/>
          <w:cs/>
        </w:rPr>
        <w:t>มีนาคม 2567</w:t>
      </w:r>
    </w:p>
    <w:p w14:paraId="62D84D8A" w14:textId="2F85A37F" w:rsidR="007443EB" w:rsidRPr="00EA2721" w:rsidRDefault="007443EB" w:rsidP="007443E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A2721">
        <w:rPr>
          <w:rFonts w:ascii="TH SarabunIT๙" w:hAnsi="TH SarabunIT๙" w:cs="TH SarabunIT๙"/>
          <w:b/>
          <w:bCs/>
          <w:sz w:val="32"/>
          <w:szCs w:val="32"/>
          <w:cs/>
        </w:rPr>
        <w:t>ฝ่าย..</w:t>
      </w:r>
      <w:r w:rsidR="009D1787">
        <w:rPr>
          <w:rFonts w:ascii="TH SarabunIT๙" w:hAnsi="TH SarabunIT๙" w:cs="TH SarabunIT๙" w:hint="cs"/>
          <w:b/>
          <w:bCs/>
          <w:sz w:val="32"/>
          <w:szCs w:val="32"/>
          <w:cs/>
        </w:rPr>
        <w:t>รักษาความสะอาดและสวนสาธารณะ</w:t>
      </w:r>
      <w:r w:rsidRPr="00EA2721">
        <w:rPr>
          <w:rFonts w:ascii="TH SarabunIT๙" w:hAnsi="TH SarabunIT๙" w:cs="TH SarabunIT๙"/>
          <w:b/>
          <w:bCs/>
          <w:sz w:val="32"/>
          <w:szCs w:val="32"/>
          <w:cs/>
        </w:rPr>
        <w:t>.. สำนักงานเขตหนองแขม</w:t>
      </w:r>
    </w:p>
    <w:p w14:paraId="1F23913C" w14:textId="0673DDCF" w:rsidR="007443EB" w:rsidRPr="00EA2721" w:rsidRDefault="00AD62D5" w:rsidP="007443EB">
      <w:pPr>
        <w:spacing w:after="3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 w:rsidR="00146FD4">
        <w:rPr>
          <w:rFonts w:ascii="TH SarabunIT๙" w:hAnsi="TH SarabunIT๙" w:cs="TH SarabunIT๙"/>
          <w:b/>
          <w:bCs/>
          <w:sz w:val="32"/>
          <w:szCs w:val="32"/>
          <w:cs/>
        </w:rPr>
        <w:t>3 เมษายน 2567</w:t>
      </w:r>
    </w:p>
    <w:tbl>
      <w:tblPr>
        <w:tblStyle w:val="a7"/>
        <w:tblW w:w="16169" w:type="dxa"/>
        <w:tblInd w:w="-1139" w:type="dxa"/>
        <w:tblLook w:val="04A0" w:firstRow="1" w:lastRow="0" w:firstColumn="1" w:lastColumn="0" w:noHBand="0" w:noVBand="1"/>
      </w:tblPr>
      <w:tblGrid>
        <w:gridCol w:w="988"/>
        <w:gridCol w:w="2414"/>
        <w:gridCol w:w="1418"/>
        <w:gridCol w:w="1276"/>
        <w:gridCol w:w="1559"/>
        <w:gridCol w:w="2410"/>
        <w:gridCol w:w="2268"/>
        <w:gridCol w:w="1701"/>
        <w:gridCol w:w="2135"/>
      </w:tblGrid>
      <w:tr w:rsidR="007443EB" w:rsidRPr="00EA2721" w14:paraId="22FDFE4D" w14:textId="77777777" w:rsidTr="00DA7BC8">
        <w:tc>
          <w:tcPr>
            <w:tcW w:w="988" w:type="dxa"/>
            <w:vAlign w:val="center"/>
          </w:tcPr>
          <w:p w14:paraId="32876611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414" w:type="dxa"/>
            <w:vAlign w:val="center"/>
          </w:tcPr>
          <w:p w14:paraId="0F6367A8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8" w:type="dxa"/>
            <w:vAlign w:val="center"/>
          </w:tcPr>
          <w:p w14:paraId="738C4476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งเงินที่จะซื้อ หรือจ้าง</w:t>
            </w:r>
          </w:p>
        </w:tc>
        <w:tc>
          <w:tcPr>
            <w:tcW w:w="1276" w:type="dxa"/>
            <w:vAlign w:val="center"/>
          </w:tcPr>
          <w:p w14:paraId="672B580E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คากลาง</w:t>
            </w:r>
          </w:p>
        </w:tc>
        <w:tc>
          <w:tcPr>
            <w:tcW w:w="1559" w:type="dxa"/>
            <w:vAlign w:val="center"/>
          </w:tcPr>
          <w:p w14:paraId="04DDEE3A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ิธีซื้อหรือจ้าง</w:t>
            </w:r>
          </w:p>
        </w:tc>
        <w:tc>
          <w:tcPr>
            <w:tcW w:w="2410" w:type="dxa"/>
            <w:vAlign w:val="center"/>
          </w:tcPr>
          <w:p w14:paraId="5108D214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2268" w:type="dxa"/>
            <w:vAlign w:val="center"/>
          </w:tcPr>
          <w:p w14:paraId="5A702D25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701" w:type="dxa"/>
            <w:vAlign w:val="center"/>
          </w:tcPr>
          <w:p w14:paraId="1C80C327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หตุผลที่คัดเลือกโดยสังเขป</w:t>
            </w:r>
          </w:p>
        </w:tc>
        <w:tc>
          <w:tcPr>
            <w:tcW w:w="2135" w:type="dxa"/>
            <w:vAlign w:val="center"/>
          </w:tcPr>
          <w:p w14:paraId="12CB796D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AB56A7" w:rsidRPr="00AB56A7" w14:paraId="34DE94A6" w14:textId="77777777" w:rsidTr="00DA7BC8">
        <w:trPr>
          <w:trHeight w:val="2024"/>
        </w:trPr>
        <w:tc>
          <w:tcPr>
            <w:tcW w:w="988" w:type="dxa"/>
          </w:tcPr>
          <w:p w14:paraId="05119031" w14:textId="77777777" w:rsidR="007443EB" w:rsidRPr="00AB56A7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2414" w:type="dxa"/>
          </w:tcPr>
          <w:p w14:paraId="0DD54E78" w14:textId="77777777" w:rsidR="007443EB" w:rsidRPr="00AB56A7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003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 ไม่มี</w:t>
            </w:r>
            <w:r w:rsidRPr="00AB003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-</w:t>
            </w:r>
          </w:p>
        </w:tc>
        <w:tc>
          <w:tcPr>
            <w:tcW w:w="1418" w:type="dxa"/>
          </w:tcPr>
          <w:p w14:paraId="4B2FFA94" w14:textId="77777777" w:rsidR="007443EB" w:rsidRPr="00AB56A7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276" w:type="dxa"/>
          </w:tcPr>
          <w:p w14:paraId="0AACE752" w14:textId="77777777" w:rsidR="007443EB" w:rsidRPr="00AB56A7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559" w:type="dxa"/>
          </w:tcPr>
          <w:p w14:paraId="2632E951" w14:textId="77777777" w:rsidR="007443EB" w:rsidRPr="00AB56A7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2410" w:type="dxa"/>
          </w:tcPr>
          <w:p w14:paraId="0A2D8891" w14:textId="77777777" w:rsidR="007443EB" w:rsidRPr="00AB56A7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2268" w:type="dxa"/>
          </w:tcPr>
          <w:p w14:paraId="0FDCE8BD" w14:textId="77777777" w:rsidR="007443EB" w:rsidRPr="00AB56A7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701" w:type="dxa"/>
          </w:tcPr>
          <w:p w14:paraId="28D947C5" w14:textId="77777777" w:rsidR="007443EB" w:rsidRPr="00AB56A7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2135" w:type="dxa"/>
          </w:tcPr>
          <w:p w14:paraId="32A31161" w14:textId="77777777" w:rsidR="007443EB" w:rsidRPr="00AB56A7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</w:tr>
    </w:tbl>
    <w:p w14:paraId="074EA2C9" w14:textId="6EC7B615" w:rsidR="007443EB" w:rsidRDefault="007443EB" w:rsidP="002154B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EA14540" w14:textId="0BEAB1BF" w:rsidR="007443EB" w:rsidRDefault="007443EB" w:rsidP="002154B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5B1ABDA" w14:textId="4C1A9E44" w:rsidR="007443EB" w:rsidRDefault="007443EB" w:rsidP="002154B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43668E7" w14:textId="2663235C" w:rsidR="007443EB" w:rsidRDefault="007443EB" w:rsidP="002154B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450582A" w14:textId="77777777" w:rsidR="007443EB" w:rsidRDefault="007443EB" w:rsidP="002154B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329DF7A" w14:textId="48F5239F" w:rsidR="007443EB" w:rsidRDefault="007443EB" w:rsidP="002154B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F645F5B" w14:textId="48AB19AC" w:rsidR="007443EB" w:rsidRDefault="007443EB" w:rsidP="002154B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C3F70B8" w14:textId="6C31C8FB" w:rsidR="007443EB" w:rsidRPr="00EA2721" w:rsidRDefault="007443EB" w:rsidP="007443E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A272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รุปผลการดำเนินการจัดซื้อจัดจ้างในรอบ</w:t>
      </w:r>
      <w:r w:rsidR="00F61D24">
        <w:rPr>
          <w:rFonts w:ascii="TH SarabunIT๙" w:hAnsi="TH SarabunIT๙" w:cs="TH SarabunIT๙"/>
          <w:b/>
          <w:bCs/>
          <w:sz w:val="32"/>
          <w:szCs w:val="32"/>
          <w:cs/>
        </w:rPr>
        <w:t>เดือน</w:t>
      </w:r>
      <w:r w:rsidR="00146FD4">
        <w:rPr>
          <w:rFonts w:ascii="TH SarabunIT๙" w:hAnsi="TH SarabunIT๙" w:cs="TH SarabunIT๙"/>
          <w:b/>
          <w:bCs/>
          <w:sz w:val="32"/>
          <w:szCs w:val="32"/>
          <w:cs/>
        </w:rPr>
        <w:t>มีนาคม 2567</w:t>
      </w:r>
    </w:p>
    <w:p w14:paraId="68D41ABC" w14:textId="3D94787D" w:rsidR="007443EB" w:rsidRPr="00EA2721" w:rsidRDefault="007443EB" w:rsidP="007443E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A2721">
        <w:rPr>
          <w:rFonts w:ascii="TH SarabunIT๙" w:hAnsi="TH SarabunIT๙" w:cs="TH SarabunIT๙"/>
          <w:b/>
          <w:bCs/>
          <w:sz w:val="32"/>
          <w:szCs w:val="32"/>
          <w:cs/>
        </w:rPr>
        <w:t>ฝ่าย..</w:t>
      </w:r>
      <w:r w:rsidR="009D1787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ศึกษา</w:t>
      </w:r>
      <w:r w:rsidRPr="00EA2721">
        <w:rPr>
          <w:rFonts w:ascii="TH SarabunIT๙" w:hAnsi="TH SarabunIT๙" w:cs="TH SarabunIT๙"/>
          <w:b/>
          <w:bCs/>
          <w:sz w:val="32"/>
          <w:szCs w:val="32"/>
          <w:cs/>
        </w:rPr>
        <w:t>.. สำนักงานเขตหนองแขม</w:t>
      </w:r>
    </w:p>
    <w:p w14:paraId="2C127A9C" w14:textId="74018C75" w:rsidR="007443EB" w:rsidRPr="00EA2721" w:rsidRDefault="00AD62D5" w:rsidP="007443EB">
      <w:pPr>
        <w:spacing w:after="3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 w:rsidR="00146FD4">
        <w:rPr>
          <w:rFonts w:ascii="TH SarabunIT๙" w:hAnsi="TH SarabunIT๙" w:cs="TH SarabunIT๙"/>
          <w:b/>
          <w:bCs/>
          <w:sz w:val="32"/>
          <w:szCs w:val="32"/>
          <w:cs/>
        </w:rPr>
        <w:t>3 เมษายน 2567</w:t>
      </w:r>
    </w:p>
    <w:tbl>
      <w:tblPr>
        <w:tblStyle w:val="a7"/>
        <w:tblW w:w="16169" w:type="dxa"/>
        <w:tblInd w:w="-1139" w:type="dxa"/>
        <w:tblLook w:val="04A0" w:firstRow="1" w:lastRow="0" w:firstColumn="1" w:lastColumn="0" w:noHBand="0" w:noVBand="1"/>
      </w:tblPr>
      <w:tblGrid>
        <w:gridCol w:w="985"/>
        <w:gridCol w:w="2276"/>
        <w:gridCol w:w="1417"/>
        <w:gridCol w:w="1276"/>
        <w:gridCol w:w="1466"/>
        <w:gridCol w:w="2786"/>
        <w:gridCol w:w="2268"/>
        <w:gridCol w:w="1570"/>
        <w:gridCol w:w="2125"/>
      </w:tblGrid>
      <w:tr w:rsidR="00AE15A6" w:rsidRPr="00EA2721" w14:paraId="5FA64365" w14:textId="77777777" w:rsidTr="005901DE">
        <w:tc>
          <w:tcPr>
            <w:tcW w:w="985" w:type="dxa"/>
            <w:vAlign w:val="center"/>
          </w:tcPr>
          <w:p w14:paraId="5BF6841E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276" w:type="dxa"/>
            <w:vAlign w:val="center"/>
          </w:tcPr>
          <w:p w14:paraId="1B375DC0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7" w:type="dxa"/>
            <w:vAlign w:val="center"/>
          </w:tcPr>
          <w:p w14:paraId="361442FA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งเงินที่จะซื้อ หรือจ้าง</w:t>
            </w:r>
          </w:p>
        </w:tc>
        <w:tc>
          <w:tcPr>
            <w:tcW w:w="1276" w:type="dxa"/>
            <w:vAlign w:val="center"/>
          </w:tcPr>
          <w:p w14:paraId="425A3B73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คากลาง</w:t>
            </w:r>
          </w:p>
        </w:tc>
        <w:tc>
          <w:tcPr>
            <w:tcW w:w="1466" w:type="dxa"/>
            <w:vAlign w:val="center"/>
          </w:tcPr>
          <w:p w14:paraId="1AA78152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ิธีซื้อหรือจ้าง</w:t>
            </w:r>
          </w:p>
        </w:tc>
        <w:tc>
          <w:tcPr>
            <w:tcW w:w="2786" w:type="dxa"/>
            <w:vAlign w:val="center"/>
          </w:tcPr>
          <w:p w14:paraId="2718F8C3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2268" w:type="dxa"/>
            <w:vAlign w:val="center"/>
          </w:tcPr>
          <w:p w14:paraId="040C1FBE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570" w:type="dxa"/>
            <w:vAlign w:val="center"/>
          </w:tcPr>
          <w:p w14:paraId="602A79C3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หตุผลที่คัดเลือกโดยสังเขป</w:t>
            </w:r>
          </w:p>
        </w:tc>
        <w:tc>
          <w:tcPr>
            <w:tcW w:w="2125" w:type="dxa"/>
            <w:vAlign w:val="center"/>
          </w:tcPr>
          <w:p w14:paraId="588E2174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F61D24" w:rsidRPr="00AB56A7" w14:paraId="268D04BE" w14:textId="77777777" w:rsidTr="005901DE">
        <w:trPr>
          <w:trHeight w:val="2024"/>
        </w:trPr>
        <w:tc>
          <w:tcPr>
            <w:tcW w:w="985" w:type="dxa"/>
          </w:tcPr>
          <w:p w14:paraId="04769B52" w14:textId="77777777" w:rsidR="00F61D24" w:rsidRPr="00AB56A7" w:rsidRDefault="00F61D24" w:rsidP="004A6C03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2276" w:type="dxa"/>
          </w:tcPr>
          <w:p w14:paraId="55313E54" w14:textId="77777777" w:rsidR="00F61D24" w:rsidRPr="00AB56A7" w:rsidRDefault="00F61D24" w:rsidP="004A6C03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003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 ไม่มี</w:t>
            </w:r>
            <w:r w:rsidRPr="00AB003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-</w:t>
            </w:r>
          </w:p>
        </w:tc>
        <w:tc>
          <w:tcPr>
            <w:tcW w:w="1417" w:type="dxa"/>
          </w:tcPr>
          <w:p w14:paraId="5D30F66E" w14:textId="77777777" w:rsidR="00F61D24" w:rsidRPr="00AB56A7" w:rsidRDefault="00F61D24" w:rsidP="004A6C03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276" w:type="dxa"/>
          </w:tcPr>
          <w:p w14:paraId="3A6AB29A" w14:textId="77777777" w:rsidR="00F61D24" w:rsidRPr="00AB56A7" w:rsidRDefault="00F61D24" w:rsidP="004A6C03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466" w:type="dxa"/>
          </w:tcPr>
          <w:p w14:paraId="2A529337" w14:textId="77777777" w:rsidR="00F61D24" w:rsidRPr="00AB56A7" w:rsidRDefault="00F61D24" w:rsidP="004A6C03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2786" w:type="dxa"/>
          </w:tcPr>
          <w:p w14:paraId="3CE67395" w14:textId="77777777" w:rsidR="00F61D24" w:rsidRPr="00AB56A7" w:rsidRDefault="00F61D24" w:rsidP="004A6C03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2268" w:type="dxa"/>
          </w:tcPr>
          <w:p w14:paraId="6FECE35B" w14:textId="77777777" w:rsidR="00F61D24" w:rsidRPr="00AB56A7" w:rsidRDefault="00F61D24" w:rsidP="004A6C03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570" w:type="dxa"/>
          </w:tcPr>
          <w:p w14:paraId="6DDB1E28" w14:textId="77777777" w:rsidR="00F61D24" w:rsidRPr="00AB56A7" w:rsidRDefault="00F61D24" w:rsidP="004A6C03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2125" w:type="dxa"/>
          </w:tcPr>
          <w:p w14:paraId="0A20C75E" w14:textId="77777777" w:rsidR="00F61D24" w:rsidRPr="00AB56A7" w:rsidRDefault="00F61D24" w:rsidP="004A6C03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</w:tr>
    </w:tbl>
    <w:p w14:paraId="7DD8F7B0" w14:textId="07A31287" w:rsidR="007443EB" w:rsidRDefault="007443EB" w:rsidP="002154B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60A74A0" w14:textId="2D2BE73F" w:rsidR="007443EB" w:rsidRDefault="007443EB" w:rsidP="002154B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853326F" w14:textId="47AB3DA1" w:rsidR="00A37337" w:rsidRDefault="00A37337" w:rsidP="002154B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F682E8F" w14:textId="2ACEEFC7" w:rsidR="00AD62D5" w:rsidRDefault="00AD62D5" w:rsidP="002154B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FD1783D" w14:textId="77777777" w:rsidR="00AD62D5" w:rsidRDefault="00AD62D5" w:rsidP="002154B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CF4DBFB" w14:textId="58A833A7" w:rsidR="007443EB" w:rsidRDefault="007443EB" w:rsidP="002154B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DA6D533" w14:textId="344DFB64" w:rsidR="007443EB" w:rsidRDefault="007443EB" w:rsidP="002154B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9A0346E" w14:textId="69968F36" w:rsidR="007443EB" w:rsidRPr="00EA2721" w:rsidRDefault="007443EB" w:rsidP="007443E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A272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รุปผลการดำเนินการจัดซื้อจัดจ้างในรอบ</w:t>
      </w:r>
      <w:r w:rsidR="00F61D24">
        <w:rPr>
          <w:rFonts w:ascii="TH SarabunIT๙" w:hAnsi="TH SarabunIT๙" w:cs="TH SarabunIT๙"/>
          <w:b/>
          <w:bCs/>
          <w:sz w:val="32"/>
          <w:szCs w:val="32"/>
          <w:cs/>
        </w:rPr>
        <w:t>เดือน</w:t>
      </w:r>
      <w:r w:rsidR="00146FD4">
        <w:rPr>
          <w:rFonts w:ascii="TH SarabunIT๙" w:hAnsi="TH SarabunIT๙" w:cs="TH SarabunIT๙"/>
          <w:b/>
          <w:bCs/>
          <w:sz w:val="32"/>
          <w:szCs w:val="32"/>
          <w:cs/>
        </w:rPr>
        <w:t>มีนาคม 2567</w:t>
      </w:r>
    </w:p>
    <w:p w14:paraId="1208512E" w14:textId="4D9C5D49" w:rsidR="007443EB" w:rsidRPr="00EA2721" w:rsidRDefault="007443EB" w:rsidP="007443E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A2721">
        <w:rPr>
          <w:rFonts w:ascii="TH SarabunIT๙" w:hAnsi="TH SarabunIT๙" w:cs="TH SarabunIT๙"/>
          <w:b/>
          <w:bCs/>
          <w:sz w:val="32"/>
          <w:szCs w:val="32"/>
          <w:cs/>
        </w:rPr>
        <w:t>ฝ่าย..</w:t>
      </w:r>
      <w:r w:rsidR="0093260D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คลัง</w:t>
      </w:r>
      <w:r w:rsidRPr="00EA2721">
        <w:rPr>
          <w:rFonts w:ascii="TH SarabunIT๙" w:hAnsi="TH SarabunIT๙" w:cs="TH SarabunIT๙"/>
          <w:b/>
          <w:bCs/>
          <w:sz w:val="32"/>
          <w:szCs w:val="32"/>
          <w:cs/>
        </w:rPr>
        <w:t>.. สำนักงานเขตหนองแขม</w:t>
      </w:r>
    </w:p>
    <w:p w14:paraId="641F16DE" w14:textId="2B5B6191" w:rsidR="007443EB" w:rsidRPr="00EA2721" w:rsidRDefault="00AD62D5" w:rsidP="007443EB">
      <w:pPr>
        <w:spacing w:after="3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 w:rsidR="00146FD4">
        <w:rPr>
          <w:rFonts w:ascii="TH SarabunIT๙" w:hAnsi="TH SarabunIT๙" w:cs="TH SarabunIT๙"/>
          <w:b/>
          <w:bCs/>
          <w:sz w:val="32"/>
          <w:szCs w:val="32"/>
          <w:cs/>
        </w:rPr>
        <w:t>3 เมษายน 2567</w:t>
      </w:r>
    </w:p>
    <w:tbl>
      <w:tblPr>
        <w:tblStyle w:val="a7"/>
        <w:tblW w:w="16169" w:type="dxa"/>
        <w:tblInd w:w="-1139" w:type="dxa"/>
        <w:tblLook w:val="04A0" w:firstRow="1" w:lastRow="0" w:firstColumn="1" w:lastColumn="0" w:noHBand="0" w:noVBand="1"/>
      </w:tblPr>
      <w:tblGrid>
        <w:gridCol w:w="988"/>
        <w:gridCol w:w="2414"/>
        <w:gridCol w:w="1418"/>
        <w:gridCol w:w="1276"/>
        <w:gridCol w:w="1559"/>
        <w:gridCol w:w="2410"/>
        <w:gridCol w:w="2268"/>
        <w:gridCol w:w="1701"/>
        <w:gridCol w:w="2135"/>
      </w:tblGrid>
      <w:tr w:rsidR="007443EB" w:rsidRPr="00EA2721" w14:paraId="671F08F9" w14:textId="77777777" w:rsidTr="00DA7BC8">
        <w:tc>
          <w:tcPr>
            <w:tcW w:w="988" w:type="dxa"/>
            <w:vAlign w:val="center"/>
          </w:tcPr>
          <w:p w14:paraId="17BD3597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414" w:type="dxa"/>
            <w:vAlign w:val="center"/>
          </w:tcPr>
          <w:p w14:paraId="50BDADC2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8" w:type="dxa"/>
            <w:vAlign w:val="center"/>
          </w:tcPr>
          <w:p w14:paraId="17BFC565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งเงินที่จะซื้อ หรือจ้าง</w:t>
            </w:r>
          </w:p>
        </w:tc>
        <w:tc>
          <w:tcPr>
            <w:tcW w:w="1276" w:type="dxa"/>
            <w:vAlign w:val="center"/>
          </w:tcPr>
          <w:p w14:paraId="330465F8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คากลาง</w:t>
            </w:r>
          </w:p>
        </w:tc>
        <w:tc>
          <w:tcPr>
            <w:tcW w:w="1559" w:type="dxa"/>
            <w:vAlign w:val="center"/>
          </w:tcPr>
          <w:p w14:paraId="4AC8B05D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ิธีซื้อหรือจ้าง</w:t>
            </w:r>
          </w:p>
        </w:tc>
        <w:tc>
          <w:tcPr>
            <w:tcW w:w="2410" w:type="dxa"/>
            <w:vAlign w:val="center"/>
          </w:tcPr>
          <w:p w14:paraId="1022AE63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2268" w:type="dxa"/>
            <w:vAlign w:val="center"/>
          </w:tcPr>
          <w:p w14:paraId="1D88D433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701" w:type="dxa"/>
            <w:vAlign w:val="center"/>
          </w:tcPr>
          <w:p w14:paraId="25415FE7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หตุผลที่คัดเลือกโดยสังเขป</w:t>
            </w:r>
          </w:p>
        </w:tc>
        <w:tc>
          <w:tcPr>
            <w:tcW w:w="2135" w:type="dxa"/>
            <w:vAlign w:val="center"/>
          </w:tcPr>
          <w:p w14:paraId="5808DD4F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AB56A7" w:rsidRPr="00AB56A7" w14:paraId="5EFB6FF4" w14:textId="77777777" w:rsidTr="00DA7BC8">
        <w:trPr>
          <w:trHeight w:val="2024"/>
        </w:trPr>
        <w:tc>
          <w:tcPr>
            <w:tcW w:w="988" w:type="dxa"/>
          </w:tcPr>
          <w:p w14:paraId="2CA81A2A" w14:textId="77777777" w:rsidR="007443EB" w:rsidRPr="00AB0036" w:rsidRDefault="007443EB" w:rsidP="00DA7B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4" w:type="dxa"/>
          </w:tcPr>
          <w:p w14:paraId="480091B4" w14:textId="77777777" w:rsidR="007443EB" w:rsidRPr="00AB0036" w:rsidRDefault="007443EB" w:rsidP="00DA7B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B00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ไม่มี</w:t>
            </w:r>
            <w:r w:rsidRPr="00AB0036">
              <w:rPr>
                <w:rFonts w:ascii="TH SarabunIT๙" w:hAnsi="TH SarabunIT๙" w:cs="TH SarabunIT๙"/>
                <w:sz w:val="32"/>
                <w:szCs w:val="32"/>
              </w:rPr>
              <w:t xml:space="preserve"> -</w:t>
            </w:r>
          </w:p>
        </w:tc>
        <w:tc>
          <w:tcPr>
            <w:tcW w:w="1418" w:type="dxa"/>
          </w:tcPr>
          <w:p w14:paraId="58E27510" w14:textId="77777777" w:rsidR="007443EB" w:rsidRPr="00AB0036" w:rsidRDefault="007443EB" w:rsidP="00DA7B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02B1DC61" w14:textId="77777777" w:rsidR="007443EB" w:rsidRPr="00AB0036" w:rsidRDefault="007443EB" w:rsidP="00DA7B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14:paraId="7C60287C" w14:textId="77777777" w:rsidR="007443EB" w:rsidRPr="00AB0036" w:rsidRDefault="007443EB" w:rsidP="00DA7B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 w14:paraId="0FFE268C" w14:textId="77777777" w:rsidR="007443EB" w:rsidRPr="00AB0036" w:rsidRDefault="007443EB" w:rsidP="00DA7B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14:paraId="241978E4" w14:textId="77777777" w:rsidR="007443EB" w:rsidRPr="00AB0036" w:rsidRDefault="007443EB" w:rsidP="00DA7B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003F86DE" w14:textId="77777777" w:rsidR="007443EB" w:rsidRPr="00AB0036" w:rsidRDefault="007443EB" w:rsidP="00DA7B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35" w:type="dxa"/>
          </w:tcPr>
          <w:p w14:paraId="2025A36E" w14:textId="77777777" w:rsidR="007443EB" w:rsidRPr="00AB0036" w:rsidRDefault="007443EB" w:rsidP="00DA7B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2EB1FA87" w14:textId="7CE4E6A7" w:rsidR="007443EB" w:rsidRDefault="007443EB" w:rsidP="002154B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4719E29" w14:textId="45CD70B9" w:rsidR="007443EB" w:rsidRDefault="007443EB" w:rsidP="002154B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56A3D59" w14:textId="4976E198" w:rsidR="007443EB" w:rsidRDefault="007443EB" w:rsidP="002154B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0B96519" w14:textId="13686AF8" w:rsidR="007443EB" w:rsidRDefault="007443EB" w:rsidP="002154B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7DC5B60" w14:textId="4BAA3CF4" w:rsidR="007443EB" w:rsidRDefault="007443EB" w:rsidP="002154B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CF136A1" w14:textId="2CC99E19" w:rsidR="007443EB" w:rsidRDefault="007443EB" w:rsidP="002154B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DC2F63B" w14:textId="4B6D0468" w:rsidR="007443EB" w:rsidRDefault="007443EB" w:rsidP="002154B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028F457" w14:textId="523CD524" w:rsidR="007443EB" w:rsidRPr="00EA2721" w:rsidRDefault="007443EB" w:rsidP="007443E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A272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รุปผลการดำเนินการจัดซื้อจัดจ้างในรอบ</w:t>
      </w:r>
      <w:r w:rsidR="00F61D24">
        <w:rPr>
          <w:rFonts w:ascii="TH SarabunIT๙" w:hAnsi="TH SarabunIT๙" w:cs="TH SarabunIT๙"/>
          <w:b/>
          <w:bCs/>
          <w:sz w:val="32"/>
          <w:szCs w:val="32"/>
          <w:cs/>
        </w:rPr>
        <w:t>เดือน</w:t>
      </w:r>
      <w:r w:rsidR="00146FD4">
        <w:rPr>
          <w:rFonts w:ascii="TH SarabunIT๙" w:hAnsi="TH SarabunIT๙" w:cs="TH SarabunIT๙"/>
          <w:b/>
          <w:bCs/>
          <w:sz w:val="32"/>
          <w:szCs w:val="32"/>
          <w:cs/>
        </w:rPr>
        <w:t>มีนาคม 2567</w:t>
      </w:r>
    </w:p>
    <w:p w14:paraId="6E329B5F" w14:textId="787EE573" w:rsidR="007443EB" w:rsidRPr="00EA2721" w:rsidRDefault="007443EB" w:rsidP="007443E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A2721">
        <w:rPr>
          <w:rFonts w:ascii="TH SarabunIT๙" w:hAnsi="TH SarabunIT๙" w:cs="TH SarabunIT๙"/>
          <w:b/>
          <w:bCs/>
          <w:sz w:val="32"/>
          <w:szCs w:val="32"/>
          <w:cs/>
        </w:rPr>
        <w:t>ฝ่าย..</w:t>
      </w:r>
      <w:r w:rsidR="0093260D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กิจ</w:t>
      </w:r>
      <w:r w:rsidRPr="00EA2721">
        <w:rPr>
          <w:rFonts w:ascii="TH SarabunIT๙" w:hAnsi="TH SarabunIT๙" w:cs="TH SarabunIT๙"/>
          <w:b/>
          <w:bCs/>
          <w:sz w:val="32"/>
          <w:szCs w:val="32"/>
          <w:cs/>
        </w:rPr>
        <w:t>.. สำนักงานเขตหนองแขม</w:t>
      </w:r>
    </w:p>
    <w:p w14:paraId="267F8FC3" w14:textId="79270512" w:rsidR="007443EB" w:rsidRPr="00EA2721" w:rsidRDefault="00AD62D5" w:rsidP="007443EB">
      <w:pPr>
        <w:spacing w:after="3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 w:rsidR="00146FD4">
        <w:rPr>
          <w:rFonts w:ascii="TH SarabunIT๙" w:hAnsi="TH SarabunIT๙" w:cs="TH SarabunIT๙"/>
          <w:b/>
          <w:bCs/>
          <w:sz w:val="32"/>
          <w:szCs w:val="32"/>
          <w:cs/>
        </w:rPr>
        <w:t>3 เมษายน 2567</w:t>
      </w:r>
    </w:p>
    <w:tbl>
      <w:tblPr>
        <w:tblStyle w:val="a7"/>
        <w:tblW w:w="16169" w:type="dxa"/>
        <w:tblInd w:w="-1139" w:type="dxa"/>
        <w:tblLook w:val="04A0" w:firstRow="1" w:lastRow="0" w:firstColumn="1" w:lastColumn="0" w:noHBand="0" w:noVBand="1"/>
      </w:tblPr>
      <w:tblGrid>
        <w:gridCol w:w="984"/>
        <w:gridCol w:w="2396"/>
        <w:gridCol w:w="1412"/>
        <w:gridCol w:w="1272"/>
        <w:gridCol w:w="1370"/>
        <w:gridCol w:w="2672"/>
        <w:gridCol w:w="2652"/>
        <w:gridCol w:w="1559"/>
        <w:gridCol w:w="1852"/>
      </w:tblGrid>
      <w:tr w:rsidR="007443EB" w:rsidRPr="00EA2721" w14:paraId="66EAE0C6" w14:textId="77777777" w:rsidTr="00BD3DCC">
        <w:tc>
          <w:tcPr>
            <w:tcW w:w="984" w:type="dxa"/>
            <w:vAlign w:val="center"/>
          </w:tcPr>
          <w:p w14:paraId="06BAF63F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396" w:type="dxa"/>
            <w:vAlign w:val="center"/>
          </w:tcPr>
          <w:p w14:paraId="4D859086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2" w:type="dxa"/>
            <w:vAlign w:val="center"/>
          </w:tcPr>
          <w:p w14:paraId="18064304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งเงินที่จะซื้อ หรือจ้าง</w:t>
            </w:r>
          </w:p>
        </w:tc>
        <w:tc>
          <w:tcPr>
            <w:tcW w:w="1272" w:type="dxa"/>
            <w:vAlign w:val="center"/>
          </w:tcPr>
          <w:p w14:paraId="4345BE3B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คากลาง</w:t>
            </w:r>
          </w:p>
        </w:tc>
        <w:tc>
          <w:tcPr>
            <w:tcW w:w="1370" w:type="dxa"/>
            <w:vAlign w:val="center"/>
          </w:tcPr>
          <w:p w14:paraId="659FA5BD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ิธีซื้อหรือจ้าง</w:t>
            </w:r>
          </w:p>
        </w:tc>
        <w:tc>
          <w:tcPr>
            <w:tcW w:w="2672" w:type="dxa"/>
            <w:vAlign w:val="center"/>
          </w:tcPr>
          <w:p w14:paraId="38A6285D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2652" w:type="dxa"/>
            <w:vAlign w:val="center"/>
          </w:tcPr>
          <w:p w14:paraId="5967566B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559" w:type="dxa"/>
            <w:vAlign w:val="center"/>
          </w:tcPr>
          <w:p w14:paraId="6C6B3085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หตุผลที่คัดเลือกโดยสังเขป</w:t>
            </w:r>
          </w:p>
        </w:tc>
        <w:tc>
          <w:tcPr>
            <w:tcW w:w="1852" w:type="dxa"/>
            <w:vAlign w:val="center"/>
          </w:tcPr>
          <w:p w14:paraId="67313C80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AB0036" w:rsidRPr="00293006" w14:paraId="7D611ECD" w14:textId="77777777" w:rsidTr="00BD3DCC">
        <w:trPr>
          <w:trHeight w:val="1149"/>
        </w:trPr>
        <w:tc>
          <w:tcPr>
            <w:tcW w:w="984" w:type="dxa"/>
          </w:tcPr>
          <w:p w14:paraId="03209E2F" w14:textId="4D007AAC" w:rsidR="00AB0036" w:rsidRPr="00293006" w:rsidRDefault="00AB0036" w:rsidP="00AB00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96" w:type="dxa"/>
          </w:tcPr>
          <w:p w14:paraId="15612946" w14:textId="0C96C93A" w:rsidR="00AB0036" w:rsidRPr="00293006" w:rsidRDefault="00AB0036" w:rsidP="00AB003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B003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 ไม่มี</w:t>
            </w:r>
            <w:r w:rsidRPr="00AB003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-</w:t>
            </w:r>
          </w:p>
        </w:tc>
        <w:tc>
          <w:tcPr>
            <w:tcW w:w="1412" w:type="dxa"/>
          </w:tcPr>
          <w:p w14:paraId="4B791EC0" w14:textId="606B0B2D" w:rsidR="00AB0036" w:rsidRPr="00293006" w:rsidRDefault="00AB0036" w:rsidP="00AB00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2" w:type="dxa"/>
          </w:tcPr>
          <w:p w14:paraId="009D7EB3" w14:textId="6AE7F9E7" w:rsidR="00AB0036" w:rsidRPr="00293006" w:rsidRDefault="00AB0036" w:rsidP="00AB00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0" w:type="dxa"/>
          </w:tcPr>
          <w:p w14:paraId="35124F6D" w14:textId="32D33012" w:rsidR="00AB0036" w:rsidRPr="00293006" w:rsidRDefault="00AB0036" w:rsidP="00AB00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72" w:type="dxa"/>
          </w:tcPr>
          <w:p w14:paraId="69A70865" w14:textId="548FFC69" w:rsidR="00AB0036" w:rsidRPr="007B1995" w:rsidRDefault="00AB0036" w:rsidP="00AB00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52" w:type="dxa"/>
          </w:tcPr>
          <w:p w14:paraId="5B65F8A8" w14:textId="4352A4FB" w:rsidR="00AB0036" w:rsidRPr="00293006" w:rsidRDefault="00AB0036" w:rsidP="00AB00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14:paraId="72013CD7" w14:textId="31B68D2C" w:rsidR="00AB0036" w:rsidRPr="00293006" w:rsidRDefault="00AB0036" w:rsidP="00AB00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52" w:type="dxa"/>
          </w:tcPr>
          <w:p w14:paraId="5DE6E161" w14:textId="7BD83D5A" w:rsidR="00AB0036" w:rsidRPr="00293006" w:rsidRDefault="00AB0036" w:rsidP="00AB00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304EF4DB" w14:textId="128C0E6B" w:rsidR="007443EB" w:rsidRDefault="007443EB" w:rsidP="002154B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211E1EF" w14:textId="77777777" w:rsidR="00AD62D5" w:rsidRDefault="00AD62D5" w:rsidP="002154B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3B5CA92" w14:textId="77777777" w:rsidR="007443EB" w:rsidRDefault="007443EB" w:rsidP="002154B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ECF9DC0" w14:textId="7CD2565E" w:rsidR="007443EB" w:rsidRDefault="007443EB" w:rsidP="002154B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0542D2F" w14:textId="77777777" w:rsidR="00BD3DCC" w:rsidRDefault="00BD3DCC" w:rsidP="002154B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C4D914F" w14:textId="77777777" w:rsidR="00BD3DCC" w:rsidRDefault="00BD3DCC" w:rsidP="002154B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C4840B9" w14:textId="6AE7B453" w:rsidR="007443EB" w:rsidRDefault="007443EB" w:rsidP="002154B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5FDBA0E" w14:textId="01D78621" w:rsidR="007443EB" w:rsidRDefault="007443EB" w:rsidP="002154B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44147B3" w14:textId="17688236" w:rsidR="007443EB" w:rsidRDefault="007443EB" w:rsidP="002154B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6D0C41D" w14:textId="0F92434F" w:rsidR="007443EB" w:rsidRPr="00EA2721" w:rsidRDefault="007443EB" w:rsidP="007443E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A272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รุปผลการดำเนินการจัดซื้อจัดจ้างในรอบ</w:t>
      </w:r>
      <w:r w:rsidR="00F61D24">
        <w:rPr>
          <w:rFonts w:ascii="TH SarabunIT๙" w:hAnsi="TH SarabunIT๙" w:cs="TH SarabunIT๙"/>
          <w:b/>
          <w:bCs/>
          <w:sz w:val="32"/>
          <w:szCs w:val="32"/>
          <w:cs/>
        </w:rPr>
        <w:t>เดือน</w:t>
      </w:r>
      <w:r w:rsidR="00146FD4">
        <w:rPr>
          <w:rFonts w:ascii="TH SarabunIT๙" w:hAnsi="TH SarabunIT๙" w:cs="TH SarabunIT๙"/>
          <w:b/>
          <w:bCs/>
          <w:sz w:val="32"/>
          <w:szCs w:val="32"/>
          <w:cs/>
        </w:rPr>
        <w:t>มีนาคม 2567</w:t>
      </w:r>
    </w:p>
    <w:p w14:paraId="12004CE7" w14:textId="4A8E45FA" w:rsidR="007443EB" w:rsidRPr="00EA2721" w:rsidRDefault="007443EB" w:rsidP="007443E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A2721">
        <w:rPr>
          <w:rFonts w:ascii="TH SarabunIT๙" w:hAnsi="TH SarabunIT๙" w:cs="TH SarabunIT๙"/>
          <w:b/>
          <w:bCs/>
          <w:sz w:val="32"/>
          <w:szCs w:val="32"/>
          <w:cs/>
        </w:rPr>
        <w:t>ฝ่าย..</w:t>
      </w:r>
      <w:r w:rsidR="0093260D">
        <w:rPr>
          <w:rFonts w:ascii="TH SarabunIT๙" w:hAnsi="TH SarabunIT๙" w:cs="TH SarabunIT๙" w:hint="cs"/>
          <w:b/>
          <w:bCs/>
          <w:sz w:val="32"/>
          <w:szCs w:val="32"/>
          <w:cs/>
        </w:rPr>
        <w:t>พัฒนาชุมชนและสวัสดิการสังคม</w:t>
      </w:r>
      <w:r w:rsidRPr="00EA2721">
        <w:rPr>
          <w:rFonts w:ascii="TH SarabunIT๙" w:hAnsi="TH SarabunIT๙" w:cs="TH SarabunIT๙"/>
          <w:b/>
          <w:bCs/>
          <w:sz w:val="32"/>
          <w:szCs w:val="32"/>
          <w:cs/>
        </w:rPr>
        <w:t>.. สำนักงานเขตหนองแขม</w:t>
      </w:r>
    </w:p>
    <w:p w14:paraId="3092EE85" w14:textId="6BE7F56D" w:rsidR="007443EB" w:rsidRPr="00EA2721" w:rsidRDefault="00AD62D5" w:rsidP="007443EB">
      <w:pPr>
        <w:spacing w:after="3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 w:rsidR="00146FD4">
        <w:rPr>
          <w:rFonts w:ascii="TH SarabunIT๙" w:hAnsi="TH SarabunIT๙" w:cs="TH SarabunIT๙"/>
          <w:b/>
          <w:bCs/>
          <w:sz w:val="32"/>
          <w:szCs w:val="32"/>
          <w:cs/>
        </w:rPr>
        <w:t>3 เมษายน 2567</w:t>
      </w:r>
    </w:p>
    <w:tbl>
      <w:tblPr>
        <w:tblStyle w:val="a7"/>
        <w:tblW w:w="16169" w:type="dxa"/>
        <w:tblInd w:w="-1139" w:type="dxa"/>
        <w:tblLook w:val="04A0" w:firstRow="1" w:lastRow="0" w:firstColumn="1" w:lastColumn="0" w:noHBand="0" w:noVBand="1"/>
      </w:tblPr>
      <w:tblGrid>
        <w:gridCol w:w="988"/>
        <w:gridCol w:w="2414"/>
        <w:gridCol w:w="1418"/>
        <w:gridCol w:w="1276"/>
        <w:gridCol w:w="1559"/>
        <w:gridCol w:w="2410"/>
        <w:gridCol w:w="2268"/>
        <w:gridCol w:w="1701"/>
        <w:gridCol w:w="2135"/>
      </w:tblGrid>
      <w:tr w:rsidR="007443EB" w:rsidRPr="00EA2721" w14:paraId="3198CFB6" w14:textId="77777777" w:rsidTr="00DA7BC8">
        <w:tc>
          <w:tcPr>
            <w:tcW w:w="988" w:type="dxa"/>
            <w:vAlign w:val="center"/>
          </w:tcPr>
          <w:p w14:paraId="0FD52B6D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414" w:type="dxa"/>
            <w:vAlign w:val="center"/>
          </w:tcPr>
          <w:p w14:paraId="7FEFB688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8" w:type="dxa"/>
            <w:vAlign w:val="center"/>
          </w:tcPr>
          <w:p w14:paraId="2A3A799E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งเงินที่จะซื้อ หรือจ้าง</w:t>
            </w:r>
          </w:p>
        </w:tc>
        <w:tc>
          <w:tcPr>
            <w:tcW w:w="1276" w:type="dxa"/>
            <w:vAlign w:val="center"/>
          </w:tcPr>
          <w:p w14:paraId="20585FC4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คากลาง</w:t>
            </w:r>
          </w:p>
        </w:tc>
        <w:tc>
          <w:tcPr>
            <w:tcW w:w="1559" w:type="dxa"/>
            <w:vAlign w:val="center"/>
          </w:tcPr>
          <w:p w14:paraId="795EB2F9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ิธีซื้อหรือจ้าง</w:t>
            </w:r>
          </w:p>
        </w:tc>
        <w:tc>
          <w:tcPr>
            <w:tcW w:w="2410" w:type="dxa"/>
            <w:vAlign w:val="center"/>
          </w:tcPr>
          <w:p w14:paraId="4104F351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2268" w:type="dxa"/>
            <w:vAlign w:val="center"/>
          </w:tcPr>
          <w:p w14:paraId="75F743D0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701" w:type="dxa"/>
            <w:vAlign w:val="center"/>
          </w:tcPr>
          <w:p w14:paraId="29F17727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หตุผลที่คัดเลือกโดยสังเขป</w:t>
            </w:r>
          </w:p>
        </w:tc>
        <w:tc>
          <w:tcPr>
            <w:tcW w:w="2135" w:type="dxa"/>
            <w:vAlign w:val="center"/>
          </w:tcPr>
          <w:p w14:paraId="2F74DEEC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AB56A7" w:rsidRPr="00AB56A7" w14:paraId="1ED562FF" w14:textId="77777777" w:rsidTr="00DA7BC8">
        <w:trPr>
          <w:trHeight w:val="2024"/>
        </w:trPr>
        <w:tc>
          <w:tcPr>
            <w:tcW w:w="988" w:type="dxa"/>
          </w:tcPr>
          <w:p w14:paraId="4E655A00" w14:textId="5007414E" w:rsidR="00CD4FE1" w:rsidRPr="00AB56A7" w:rsidRDefault="00CD4FE1" w:rsidP="00DD552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2414" w:type="dxa"/>
          </w:tcPr>
          <w:p w14:paraId="213A8685" w14:textId="33D6ED29" w:rsidR="007443EB" w:rsidRPr="00AB0036" w:rsidRDefault="00DD5529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B003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 ไม่มี</w:t>
            </w:r>
            <w:r w:rsidRPr="00AB003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-</w:t>
            </w:r>
          </w:p>
        </w:tc>
        <w:tc>
          <w:tcPr>
            <w:tcW w:w="1418" w:type="dxa"/>
          </w:tcPr>
          <w:p w14:paraId="5D4771F5" w14:textId="77777777" w:rsidR="007443EB" w:rsidRPr="00AB0036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18EBB573" w14:textId="77777777" w:rsidR="007443EB" w:rsidRPr="00AB56A7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559" w:type="dxa"/>
          </w:tcPr>
          <w:p w14:paraId="259CB068" w14:textId="77777777" w:rsidR="007443EB" w:rsidRPr="00AB56A7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2410" w:type="dxa"/>
          </w:tcPr>
          <w:p w14:paraId="07283F08" w14:textId="77777777" w:rsidR="007443EB" w:rsidRPr="00AB56A7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2268" w:type="dxa"/>
          </w:tcPr>
          <w:p w14:paraId="2E06C0B1" w14:textId="77777777" w:rsidR="007443EB" w:rsidRPr="00AB56A7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701" w:type="dxa"/>
          </w:tcPr>
          <w:p w14:paraId="541B1546" w14:textId="77777777" w:rsidR="007443EB" w:rsidRPr="00AB56A7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2135" w:type="dxa"/>
          </w:tcPr>
          <w:p w14:paraId="2E0C0981" w14:textId="77777777" w:rsidR="007443EB" w:rsidRPr="00AB56A7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</w:tr>
    </w:tbl>
    <w:p w14:paraId="226B3B5B" w14:textId="77777777" w:rsidR="007443EB" w:rsidRDefault="007443EB" w:rsidP="002154B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E91AB12" w14:textId="7A4F0AC9" w:rsidR="007443EB" w:rsidRDefault="007443EB" w:rsidP="002154B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117393B" w14:textId="7951BEAE" w:rsidR="002154B7" w:rsidRPr="002154B7" w:rsidRDefault="002154B7" w:rsidP="002154B7">
      <w:pPr>
        <w:jc w:val="center"/>
        <w:rPr>
          <w:rFonts w:ascii="TH SarabunIT๙" w:hAnsi="TH SarabunIT๙" w:cs="TH SarabunIT๙"/>
          <w:sz w:val="32"/>
          <w:szCs w:val="32"/>
        </w:rPr>
      </w:pPr>
      <w:r w:rsidRPr="002154B7">
        <w:rPr>
          <w:rFonts w:ascii="TH SarabunIT๙" w:hAnsi="TH SarabunIT๙" w:cs="TH SarabunIT๙"/>
          <w:sz w:val="32"/>
          <w:szCs w:val="32"/>
          <w:cs/>
        </w:rPr>
        <w:tab/>
      </w:r>
      <w:r w:rsidRPr="002154B7">
        <w:rPr>
          <w:rFonts w:ascii="TH SarabunIT๙" w:hAnsi="TH SarabunIT๙" w:cs="TH SarabunIT๙"/>
          <w:sz w:val="32"/>
          <w:szCs w:val="32"/>
          <w:cs/>
        </w:rPr>
        <w:tab/>
      </w:r>
      <w:r w:rsidRPr="002154B7">
        <w:rPr>
          <w:rFonts w:ascii="TH SarabunIT๙" w:hAnsi="TH SarabunIT๙" w:cs="TH SarabunIT๙"/>
          <w:sz w:val="32"/>
          <w:szCs w:val="32"/>
          <w:cs/>
        </w:rPr>
        <w:tab/>
      </w:r>
    </w:p>
    <w:sectPr w:rsidR="002154B7" w:rsidRPr="002154B7" w:rsidSect="0045330A">
      <w:head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30317" w14:textId="77777777" w:rsidR="0045330A" w:rsidRDefault="0045330A" w:rsidP="002154B7">
      <w:pPr>
        <w:spacing w:after="0" w:line="240" w:lineRule="auto"/>
      </w:pPr>
      <w:r>
        <w:separator/>
      </w:r>
    </w:p>
  </w:endnote>
  <w:endnote w:type="continuationSeparator" w:id="0">
    <w:p w14:paraId="68BB587B" w14:textId="77777777" w:rsidR="0045330A" w:rsidRDefault="0045330A" w:rsidP="00215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61614" w14:textId="77777777" w:rsidR="0045330A" w:rsidRDefault="0045330A" w:rsidP="002154B7">
      <w:pPr>
        <w:spacing w:after="0" w:line="240" w:lineRule="auto"/>
      </w:pPr>
      <w:r>
        <w:separator/>
      </w:r>
    </w:p>
  </w:footnote>
  <w:footnote w:type="continuationSeparator" w:id="0">
    <w:p w14:paraId="409790DA" w14:textId="77777777" w:rsidR="0045330A" w:rsidRDefault="0045330A" w:rsidP="002154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B1BCC" w14:textId="568BEC59" w:rsidR="002154B7" w:rsidRPr="00EA2721" w:rsidRDefault="002154B7" w:rsidP="002154B7">
    <w:pPr>
      <w:pStyle w:val="a3"/>
      <w:jc w:val="right"/>
      <w:rPr>
        <w:rFonts w:ascii="TH SarabunIT๙" w:hAnsi="TH SarabunIT๙" w:cs="TH SarabunIT๙"/>
        <w:sz w:val="24"/>
        <w:szCs w:val="32"/>
      </w:rPr>
    </w:pPr>
    <w:r w:rsidRPr="00EA2721">
      <w:rPr>
        <w:rFonts w:ascii="TH SarabunIT๙" w:hAnsi="TH SarabunIT๙" w:cs="TH SarabunIT๙"/>
        <w:sz w:val="24"/>
        <w:szCs w:val="32"/>
        <w:cs/>
      </w:rPr>
      <w:t>แบบ สขร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241A9"/>
    <w:multiLevelType w:val="hybridMultilevel"/>
    <w:tmpl w:val="DB98F8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236F3"/>
    <w:multiLevelType w:val="hybridMultilevel"/>
    <w:tmpl w:val="52224C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F3E0A"/>
    <w:multiLevelType w:val="hybridMultilevel"/>
    <w:tmpl w:val="98F210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81C63"/>
    <w:multiLevelType w:val="hybridMultilevel"/>
    <w:tmpl w:val="BB6EE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457B5"/>
    <w:multiLevelType w:val="hybridMultilevel"/>
    <w:tmpl w:val="7376F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A0F6D"/>
    <w:multiLevelType w:val="hybridMultilevel"/>
    <w:tmpl w:val="67188D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6875F8"/>
    <w:multiLevelType w:val="hybridMultilevel"/>
    <w:tmpl w:val="4210F5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3F73C5"/>
    <w:multiLevelType w:val="hybridMultilevel"/>
    <w:tmpl w:val="58FC426E"/>
    <w:lvl w:ilvl="0" w:tplc="CC4E601A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8" w15:restartNumberingAfterBreak="0">
    <w:nsid w:val="535230B3"/>
    <w:multiLevelType w:val="hybridMultilevel"/>
    <w:tmpl w:val="F12CE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4B3049"/>
    <w:multiLevelType w:val="hybridMultilevel"/>
    <w:tmpl w:val="B1A81AC6"/>
    <w:lvl w:ilvl="0" w:tplc="321A6A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BF3F00"/>
    <w:multiLevelType w:val="hybridMultilevel"/>
    <w:tmpl w:val="DB98F8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99610D"/>
    <w:multiLevelType w:val="hybridMultilevel"/>
    <w:tmpl w:val="98F210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926641"/>
    <w:multiLevelType w:val="hybridMultilevel"/>
    <w:tmpl w:val="37447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C91B19"/>
    <w:multiLevelType w:val="hybridMultilevel"/>
    <w:tmpl w:val="FF028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4847D7"/>
    <w:multiLevelType w:val="hybridMultilevel"/>
    <w:tmpl w:val="DB98F838"/>
    <w:lvl w:ilvl="0" w:tplc="7A4078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CE4F1B"/>
    <w:multiLevelType w:val="hybridMultilevel"/>
    <w:tmpl w:val="2FB49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6678333">
    <w:abstractNumId w:val="8"/>
  </w:num>
  <w:num w:numId="2" w16cid:durableId="1105350243">
    <w:abstractNumId w:val="1"/>
  </w:num>
  <w:num w:numId="3" w16cid:durableId="265313640">
    <w:abstractNumId w:val="4"/>
  </w:num>
  <w:num w:numId="4" w16cid:durableId="193690463">
    <w:abstractNumId w:val="3"/>
  </w:num>
  <w:num w:numId="5" w16cid:durableId="1851135344">
    <w:abstractNumId w:val="7"/>
  </w:num>
  <w:num w:numId="6" w16cid:durableId="2051493473">
    <w:abstractNumId w:val="11"/>
  </w:num>
  <w:num w:numId="7" w16cid:durableId="1830630291">
    <w:abstractNumId w:val="2"/>
  </w:num>
  <w:num w:numId="8" w16cid:durableId="873545476">
    <w:abstractNumId w:val="13"/>
  </w:num>
  <w:num w:numId="9" w16cid:durableId="1554079270">
    <w:abstractNumId w:val="9"/>
  </w:num>
  <w:num w:numId="10" w16cid:durableId="994796431">
    <w:abstractNumId w:val="14"/>
  </w:num>
  <w:num w:numId="11" w16cid:durableId="476335833">
    <w:abstractNumId w:val="10"/>
  </w:num>
  <w:num w:numId="12" w16cid:durableId="992025886">
    <w:abstractNumId w:val="0"/>
  </w:num>
  <w:num w:numId="13" w16cid:durableId="225143972">
    <w:abstractNumId w:val="15"/>
  </w:num>
  <w:num w:numId="14" w16cid:durableId="1195925307">
    <w:abstractNumId w:val="6"/>
  </w:num>
  <w:num w:numId="15" w16cid:durableId="248853555">
    <w:abstractNumId w:val="5"/>
  </w:num>
  <w:num w:numId="16" w16cid:durableId="22171991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4B7"/>
    <w:rsid w:val="00075D12"/>
    <w:rsid w:val="00087971"/>
    <w:rsid w:val="00110E3F"/>
    <w:rsid w:val="00143F7D"/>
    <w:rsid w:val="00146FD4"/>
    <w:rsid w:val="00164E5C"/>
    <w:rsid w:val="00183D37"/>
    <w:rsid w:val="001D3EA8"/>
    <w:rsid w:val="002154B7"/>
    <w:rsid w:val="00265FC6"/>
    <w:rsid w:val="00290D71"/>
    <w:rsid w:val="00293006"/>
    <w:rsid w:val="00295518"/>
    <w:rsid w:val="002C2F6E"/>
    <w:rsid w:val="002E6346"/>
    <w:rsid w:val="00302454"/>
    <w:rsid w:val="00341602"/>
    <w:rsid w:val="003C5C8A"/>
    <w:rsid w:val="003D0CF5"/>
    <w:rsid w:val="00441093"/>
    <w:rsid w:val="0045330A"/>
    <w:rsid w:val="00482056"/>
    <w:rsid w:val="00483215"/>
    <w:rsid w:val="004D23CF"/>
    <w:rsid w:val="004D49EE"/>
    <w:rsid w:val="004E3D5A"/>
    <w:rsid w:val="00506E4D"/>
    <w:rsid w:val="00512B8E"/>
    <w:rsid w:val="0051408C"/>
    <w:rsid w:val="005800EE"/>
    <w:rsid w:val="005901DE"/>
    <w:rsid w:val="005B2E0C"/>
    <w:rsid w:val="00635F5A"/>
    <w:rsid w:val="0065578A"/>
    <w:rsid w:val="006734D9"/>
    <w:rsid w:val="00682AB0"/>
    <w:rsid w:val="006B2783"/>
    <w:rsid w:val="006F1D02"/>
    <w:rsid w:val="00731C5D"/>
    <w:rsid w:val="007443EB"/>
    <w:rsid w:val="00756226"/>
    <w:rsid w:val="007B1995"/>
    <w:rsid w:val="007D07C7"/>
    <w:rsid w:val="007E1AEC"/>
    <w:rsid w:val="00802C61"/>
    <w:rsid w:val="00810456"/>
    <w:rsid w:val="008122F2"/>
    <w:rsid w:val="00812A0B"/>
    <w:rsid w:val="008168C6"/>
    <w:rsid w:val="008174C2"/>
    <w:rsid w:val="008668F8"/>
    <w:rsid w:val="0088059E"/>
    <w:rsid w:val="008A0061"/>
    <w:rsid w:val="008D63D0"/>
    <w:rsid w:val="00931882"/>
    <w:rsid w:val="0093260D"/>
    <w:rsid w:val="0098708E"/>
    <w:rsid w:val="00987E78"/>
    <w:rsid w:val="009B2136"/>
    <w:rsid w:val="009D1787"/>
    <w:rsid w:val="009D65DB"/>
    <w:rsid w:val="009F574E"/>
    <w:rsid w:val="00A23537"/>
    <w:rsid w:val="00A24357"/>
    <w:rsid w:val="00A34D97"/>
    <w:rsid w:val="00A37337"/>
    <w:rsid w:val="00A60C3A"/>
    <w:rsid w:val="00A63DEA"/>
    <w:rsid w:val="00A64139"/>
    <w:rsid w:val="00A803CE"/>
    <w:rsid w:val="00A91891"/>
    <w:rsid w:val="00AB0036"/>
    <w:rsid w:val="00AB56A7"/>
    <w:rsid w:val="00AD62D5"/>
    <w:rsid w:val="00AE15A6"/>
    <w:rsid w:val="00B376AA"/>
    <w:rsid w:val="00B86F10"/>
    <w:rsid w:val="00BA6D57"/>
    <w:rsid w:val="00BD3DCC"/>
    <w:rsid w:val="00C13B6F"/>
    <w:rsid w:val="00C27604"/>
    <w:rsid w:val="00C902C9"/>
    <w:rsid w:val="00CC0D69"/>
    <w:rsid w:val="00CD4205"/>
    <w:rsid w:val="00CD4FE1"/>
    <w:rsid w:val="00CE5258"/>
    <w:rsid w:val="00CF4B8A"/>
    <w:rsid w:val="00CF573C"/>
    <w:rsid w:val="00CF5CA7"/>
    <w:rsid w:val="00D30286"/>
    <w:rsid w:val="00D80860"/>
    <w:rsid w:val="00D832D2"/>
    <w:rsid w:val="00DD5529"/>
    <w:rsid w:val="00E01DBE"/>
    <w:rsid w:val="00E24AE6"/>
    <w:rsid w:val="00E474D4"/>
    <w:rsid w:val="00E91868"/>
    <w:rsid w:val="00EA2721"/>
    <w:rsid w:val="00EA36C3"/>
    <w:rsid w:val="00F235EA"/>
    <w:rsid w:val="00F61D24"/>
    <w:rsid w:val="00F92D44"/>
    <w:rsid w:val="00F97FAD"/>
    <w:rsid w:val="00FC0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472213"/>
  <w15:chartTrackingRefBased/>
  <w15:docId w15:val="{7F1C1409-49B7-42A8-B687-BC24745ED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54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2154B7"/>
  </w:style>
  <w:style w:type="paragraph" w:styleId="a5">
    <w:name w:val="footer"/>
    <w:basedOn w:val="a"/>
    <w:link w:val="a6"/>
    <w:uiPriority w:val="99"/>
    <w:unhideWhenUsed/>
    <w:rsid w:val="002154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2154B7"/>
  </w:style>
  <w:style w:type="table" w:styleId="a7">
    <w:name w:val="Table Grid"/>
    <w:basedOn w:val="a1"/>
    <w:uiPriority w:val="39"/>
    <w:rsid w:val="00215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443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DD044-EA3B-448A-B1FF-A5CD7CB82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10</Pages>
  <Words>814</Words>
  <Characters>4642</Characters>
  <Application>Microsoft Office Word</Application>
  <DocSecurity>0</DocSecurity>
  <Lines>38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ma03670</dc:creator>
  <cp:keywords/>
  <dc:description/>
  <cp:lastModifiedBy>bma03664</cp:lastModifiedBy>
  <cp:revision>46</cp:revision>
  <cp:lastPrinted>2021-12-22T03:11:00Z</cp:lastPrinted>
  <dcterms:created xsi:type="dcterms:W3CDTF">2021-11-09T03:07:00Z</dcterms:created>
  <dcterms:modified xsi:type="dcterms:W3CDTF">2024-04-11T04:38:00Z</dcterms:modified>
</cp:coreProperties>
</file>